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49" w:rsidRPr="00E85884" w:rsidRDefault="00D252A8" w:rsidP="00E76549">
      <w:pPr>
        <w:jc w:val="center"/>
        <w:rPr>
          <w:rFonts w:ascii="仿宋_GB2312" w:eastAsia="仿宋_GB2312" w:hAnsi="宋体"/>
          <w:sz w:val="36"/>
          <w:szCs w:val="36"/>
        </w:rPr>
      </w:pPr>
      <w:r w:rsidRPr="00E85884">
        <w:rPr>
          <w:rFonts w:ascii="黑体" w:eastAsia="黑体" w:hAnsi="宋体" w:hint="eastAsia"/>
          <w:sz w:val="36"/>
          <w:szCs w:val="36"/>
        </w:rPr>
        <w:t>贵州中烟工业有限责任公司</w:t>
      </w:r>
    </w:p>
    <w:p w:rsidR="00D252A8" w:rsidRPr="00E85884" w:rsidRDefault="00D252A8" w:rsidP="00E76549">
      <w:pPr>
        <w:jc w:val="center"/>
        <w:rPr>
          <w:rFonts w:ascii="仿宋_GB2312" w:eastAsia="仿宋_GB2312" w:hAnsi="宋体"/>
          <w:sz w:val="36"/>
          <w:szCs w:val="36"/>
        </w:rPr>
      </w:pPr>
      <w:r w:rsidRPr="00E85884">
        <w:rPr>
          <w:rFonts w:ascii="黑体" w:eastAsia="黑体" w:hAnsi="宋体" w:hint="eastAsia"/>
          <w:sz w:val="36"/>
          <w:szCs w:val="36"/>
        </w:rPr>
        <w:t>贵阳卷烟厂</w:t>
      </w:r>
      <w:r w:rsidR="000335DF">
        <w:rPr>
          <w:rFonts w:ascii="黑体" w:eastAsia="黑体" w:hAnsi="宋体" w:hint="eastAsia"/>
          <w:sz w:val="36"/>
          <w:szCs w:val="36"/>
        </w:rPr>
        <w:t>2019</w:t>
      </w:r>
      <w:r w:rsidRPr="00E85884">
        <w:rPr>
          <w:rFonts w:ascii="黑体" w:eastAsia="黑体" w:hAnsi="宋体" w:hint="eastAsia"/>
          <w:sz w:val="36"/>
          <w:szCs w:val="36"/>
        </w:rPr>
        <w:t>年招聘公告</w:t>
      </w:r>
    </w:p>
    <w:p w:rsidR="00144CA5" w:rsidRPr="00E85884" w:rsidRDefault="00144CA5" w:rsidP="008E516D">
      <w:pPr>
        <w:ind w:firstLineChars="220" w:firstLine="660"/>
        <w:rPr>
          <w:rFonts w:ascii="仿宋_GB2312" w:eastAsia="仿宋_GB2312" w:hAnsi="宋体"/>
          <w:sz w:val="30"/>
          <w:szCs w:val="30"/>
        </w:rPr>
      </w:pPr>
    </w:p>
    <w:p w:rsidR="00D252A8" w:rsidRPr="000335DF" w:rsidRDefault="00D252A8" w:rsidP="000335DF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贵阳卷烟厂是贵州中烟工业有限责任公司骨干</w:t>
      </w:r>
      <w:r w:rsidR="009A3516" w:rsidRPr="00E85884">
        <w:rPr>
          <w:rFonts w:ascii="仿宋_GB2312" w:eastAsia="仿宋_GB2312" w:hAnsi="宋体" w:hint="eastAsia"/>
          <w:sz w:val="30"/>
          <w:szCs w:val="30"/>
        </w:rPr>
        <w:t>卷烟厂</w:t>
      </w:r>
      <w:r w:rsidR="00AE0268" w:rsidRPr="00E85884">
        <w:rPr>
          <w:rFonts w:ascii="仿宋_GB2312" w:eastAsia="仿宋_GB2312" w:hAnsi="宋体" w:hint="eastAsia"/>
          <w:sz w:val="30"/>
          <w:szCs w:val="30"/>
        </w:rPr>
        <w:t>之一，</w:t>
      </w:r>
      <w:r w:rsidR="009A3516" w:rsidRPr="00E85884">
        <w:rPr>
          <w:rFonts w:ascii="仿宋_GB2312" w:eastAsia="仿宋_GB2312" w:hAnsi="宋体" w:hint="eastAsia"/>
          <w:sz w:val="30"/>
          <w:szCs w:val="30"/>
        </w:rPr>
        <w:t>位于</w:t>
      </w:r>
      <w:r w:rsidRPr="00E85884">
        <w:rPr>
          <w:rFonts w:ascii="仿宋_GB2312" w:eastAsia="仿宋_GB2312" w:hAnsi="宋体" w:hint="eastAsia"/>
          <w:sz w:val="30"/>
          <w:szCs w:val="30"/>
        </w:rPr>
        <w:t>贵阳</w:t>
      </w:r>
      <w:r w:rsidR="00947B63" w:rsidRPr="00E85884">
        <w:rPr>
          <w:rFonts w:ascii="仿宋_GB2312" w:eastAsia="仿宋_GB2312" w:hAnsi="宋体" w:hint="eastAsia"/>
          <w:sz w:val="30"/>
          <w:szCs w:val="30"/>
        </w:rPr>
        <w:t>市</w:t>
      </w:r>
      <w:r w:rsidRPr="00E85884">
        <w:rPr>
          <w:rFonts w:ascii="仿宋_GB2312" w:eastAsia="仿宋_GB2312" w:hAnsi="宋体" w:hint="eastAsia"/>
          <w:sz w:val="30"/>
          <w:szCs w:val="30"/>
        </w:rPr>
        <w:t>国家经济技术开发区开发大道96号，</w:t>
      </w:r>
      <w:r w:rsidR="009505F9" w:rsidRPr="00E85884">
        <w:rPr>
          <w:rFonts w:ascii="仿宋_GB2312" w:eastAsia="仿宋_GB2312" w:hAnsi="宋体" w:hint="eastAsia"/>
          <w:sz w:val="30"/>
          <w:szCs w:val="30"/>
        </w:rPr>
        <w:t>厂区</w:t>
      </w:r>
      <w:r w:rsidRPr="00E85884">
        <w:rPr>
          <w:rFonts w:ascii="仿宋_GB2312" w:eastAsia="仿宋_GB2312" w:hAnsi="宋体" w:hint="eastAsia"/>
          <w:sz w:val="30"/>
          <w:szCs w:val="30"/>
        </w:rPr>
        <w:t>占地面积7</w:t>
      </w:r>
      <w:r w:rsidRPr="00E85884">
        <w:rPr>
          <w:rFonts w:ascii="仿宋_GB2312" w:eastAsia="仿宋_GB2312" w:hint="eastAsia"/>
          <w:sz w:val="30"/>
          <w:szCs w:val="30"/>
        </w:rPr>
        <w:t>00</w:t>
      </w:r>
      <w:r w:rsidRPr="00E85884">
        <w:rPr>
          <w:rFonts w:ascii="仿宋_GB2312" w:eastAsia="仿宋_GB2312" w:hAnsi="宋体" w:hint="eastAsia"/>
          <w:sz w:val="30"/>
          <w:szCs w:val="30"/>
        </w:rPr>
        <w:t>余亩</w:t>
      </w:r>
      <w:r w:rsidRPr="00E85884">
        <w:rPr>
          <w:rFonts w:ascii="仿宋_GB2312" w:eastAsia="仿宋_GB2312" w:hint="eastAsia"/>
          <w:sz w:val="30"/>
          <w:szCs w:val="30"/>
        </w:rPr>
        <w:t>,</w:t>
      </w:r>
      <w:r w:rsidR="009A3516" w:rsidRPr="00E85884">
        <w:rPr>
          <w:rFonts w:ascii="仿宋_GB2312" w:eastAsia="仿宋_GB2312" w:hAnsi="宋体" w:hint="eastAsia"/>
          <w:sz w:val="30"/>
          <w:szCs w:val="30"/>
        </w:rPr>
        <w:t>在岗</w:t>
      </w:r>
      <w:r w:rsidRPr="00E85884">
        <w:rPr>
          <w:rFonts w:ascii="仿宋_GB2312" w:eastAsia="仿宋_GB2312" w:hAnsi="宋体" w:hint="eastAsia"/>
          <w:sz w:val="30"/>
          <w:szCs w:val="30"/>
        </w:rPr>
        <w:t>员工</w:t>
      </w:r>
      <w:r w:rsidR="00342A19" w:rsidRPr="00E85884">
        <w:rPr>
          <w:rFonts w:ascii="仿宋_GB2312" w:eastAsia="仿宋_GB2312" w:hAnsi="宋体" w:hint="eastAsia"/>
          <w:sz w:val="30"/>
          <w:szCs w:val="30"/>
        </w:rPr>
        <w:t>约</w:t>
      </w:r>
      <w:r w:rsidRPr="00E85884">
        <w:rPr>
          <w:rFonts w:ascii="仿宋_GB2312" w:eastAsia="仿宋_GB2312" w:hAnsi="宋体" w:hint="eastAsia"/>
          <w:sz w:val="30"/>
          <w:szCs w:val="30"/>
        </w:rPr>
        <w:t>2000</w:t>
      </w:r>
      <w:r w:rsidR="00AD5693" w:rsidRPr="00E85884">
        <w:rPr>
          <w:rFonts w:ascii="仿宋_GB2312" w:eastAsia="仿宋_GB2312" w:hAnsi="宋体" w:hint="eastAsia"/>
          <w:sz w:val="30"/>
          <w:szCs w:val="30"/>
        </w:rPr>
        <w:t>人，年</w:t>
      </w:r>
      <w:r w:rsidRPr="00E85884">
        <w:rPr>
          <w:rFonts w:ascii="仿宋_GB2312" w:eastAsia="仿宋_GB2312" w:hAnsi="宋体" w:hint="eastAsia"/>
          <w:sz w:val="30"/>
          <w:szCs w:val="30"/>
        </w:rPr>
        <w:t>生产</w:t>
      </w:r>
      <w:r w:rsidR="00486D32" w:rsidRPr="00E85884">
        <w:rPr>
          <w:rFonts w:ascii="仿宋_GB2312" w:eastAsia="仿宋_GB2312" w:hAnsi="宋体" w:hint="eastAsia"/>
          <w:sz w:val="30"/>
          <w:szCs w:val="30"/>
        </w:rPr>
        <w:t>卷烟</w:t>
      </w:r>
      <w:r w:rsidRPr="00E85884">
        <w:rPr>
          <w:rFonts w:ascii="仿宋_GB2312" w:eastAsia="仿宋_GB2312" w:hAnsi="宋体" w:hint="eastAsia"/>
          <w:sz w:val="30"/>
          <w:szCs w:val="30"/>
        </w:rPr>
        <w:t>能力120</w:t>
      </w:r>
      <w:r w:rsidR="000335DF">
        <w:rPr>
          <w:rFonts w:ascii="仿宋_GB2312" w:eastAsia="仿宋_GB2312" w:hAnsi="宋体" w:hint="eastAsia"/>
          <w:sz w:val="30"/>
          <w:szCs w:val="30"/>
        </w:rPr>
        <w:t>万箱</w:t>
      </w:r>
      <w:r w:rsidR="009A3516" w:rsidRPr="00E85884">
        <w:rPr>
          <w:rFonts w:ascii="仿宋_GB2312" w:eastAsia="仿宋_GB2312" w:hAnsi="宋体" w:hint="eastAsia"/>
          <w:sz w:val="30"/>
          <w:szCs w:val="30"/>
        </w:rPr>
        <w:t>。近年来，贵阳卷烟厂先后荣获</w:t>
      </w:r>
      <w:r w:rsidR="00F83521" w:rsidRPr="00E85884">
        <w:rPr>
          <w:rFonts w:ascii="仿宋_GB2312" w:eastAsia="仿宋_GB2312" w:hAnsi="宋体" w:hint="eastAsia"/>
          <w:sz w:val="30"/>
          <w:szCs w:val="30"/>
        </w:rPr>
        <w:t>“第五届全国文明单位”、</w:t>
      </w:r>
      <w:r w:rsidRPr="00E85884">
        <w:rPr>
          <w:rFonts w:ascii="仿宋_GB2312" w:eastAsia="仿宋_GB2312" w:hAnsi="宋体" w:hint="eastAsia"/>
          <w:sz w:val="30"/>
          <w:szCs w:val="30"/>
        </w:rPr>
        <w:t>“第六届全国烟草行业先进集体”、“卷烟工厂基层标兵单位”以及烟草行业“精益十佳”标兵</w:t>
      </w:r>
      <w:r w:rsidR="009A3516" w:rsidRPr="00E85884">
        <w:rPr>
          <w:rFonts w:ascii="仿宋_GB2312" w:eastAsia="仿宋_GB2312" w:hAnsi="宋体" w:hint="eastAsia"/>
          <w:sz w:val="30"/>
          <w:szCs w:val="30"/>
        </w:rPr>
        <w:t>等荣誉</w:t>
      </w:r>
      <w:r w:rsidRPr="00E85884">
        <w:rPr>
          <w:rFonts w:ascii="仿宋_GB2312" w:eastAsia="仿宋_GB2312" w:hAnsi="宋体" w:hint="eastAsia"/>
          <w:sz w:val="30"/>
          <w:szCs w:val="30"/>
        </w:rPr>
        <w:t>称号。</w:t>
      </w:r>
    </w:p>
    <w:p w:rsidR="00F83521" w:rsidRPr="00E85884" w:rsidRDefault="00D252A8" w:rsidP="00F83521">
      <w:pPr>
        <w:ind w:firstLineChars="200" w:firstLine="60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根据</w:t>
      </w:r>
      <w:r w:rsidR="008E516D" w:rsidRPr="00E85884">
        <w:rPr>
          <w:rFonts w:ascii="仿宋_GB2312" w:eastAsia="仿宋_GB2312" w:hAnsi="宋体" w:cs="仿宋_GB2312" w:hint="eastAsia"/>
          <w:bCs/>
          <w:sz w:val="30"/>
          <w:szCs w:val="30"/>
        </w:rPr>
        <w:t>工作需要，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贵阳卷烟厂拟面向社会公开招聘相关专业人员</w:t>
      </w:r>
      <w:r w:rsidR="000335DF">
        <w:rPr>
          <w:rFonts w:ascii="仿宋_GB2312" w:eastAsia="仿宋_GB2312" w:hAnsi="宋体" w:cs="仿宋_GB2312" w:hint="eastAsia"/>
          <w:bCs/>
          <w:sz w:val="30"/>
          <w:szCs w:val="30"/>
        </w:rPr>
        <w:t>20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名</w:t>
      </w:r>
      <w:r w:rsidR="008E516D" w:rsidRPr="00E85884">
        <w:rPr>
          <w:rFonts w:ascii="仿宋_GB2312" w:eastAsia="仿宋_GB2312" w:hAnsi="宋体" w:cs="仿宋_GB2312" w:hint="eastAsia"/>
          <w:bCs/>
          <w:sz w:val="30"/>
          <w:szCs w:val="30"/>
        </w:rPr>
        <w:t>。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现将有关事项公告如下：</w:t>
      </w:r>
    </w:p>
    <w:p w:rsidR="00D252A8" w:rsidRPr="00E85884" w:rsidRDefault="00D252A8" w:rsidP="002D6574">
      <w:pPr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一、招聘原则</w:t>
      </w:r>
    </w:p>
    <w:p w:rsidR="00D252A8" w:rsidRPr="00E85884" w:rsidRDefault="00E6379D" w:rsidP="00D252A8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面向社会公开招聘，公平公正，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择优录用。</w:t>
      </w:r>
    </w:p>
    <w:p w:rsidR="00D10955" w:rsidRDefault="00D252A8" w:rsidP="000D5452">
      <w:pPr>
        <w:ind w:firstLine="660"/>
        <w:rPr>
          <w:rFonts w:ascii="仿宋_GB2312" w:eastAsia="仿宋_GB2312" w:hAnsi="宋体" w:cs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二、招聘计划</w:t>
      </w:r>
    </w:p>
    <w:tbl>
      <w:tblPr>
        <w:tblStyle w:val="a6"/>
        <w:tblW w:w="5000" w:type="pct"/>
        <w:tblLook w:val="04A0"/>
      </w:tblPr>
      <w:tblGrid>
        <w:gridCol w:w="1842"/>
        <w:gridCol w:w="1120"/>
        <w:gridCol w:w="4682"/>
        <w:gridCol w:w="878"/>
      </w:tblGrid>
      <w:tr w:rsidR="00AC1606" w:rsidRPr="00E85884" w:rsidTr="006E38EA">
        <w:tc>
          <w:tcPr>
            <w:tcW w:w="1081" w:type="pct"/>
            <w:vAlign w:val="center"/>
          </w:tcPr>
          <w:p w:rsidR="0073585E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最低学历要求</w:t>
            </w:r>
          </w:p>
        </w:tc>
        <w:tc>
          <w:tcPr>
            <w:tcW w:w="657" w:type="pct"/>
            <w:vAlign w:val="center"/>
          </w:tcPr>
          <w:p w:rsidR="0073585E" w:rsidRPr="00E85884" w:rsidRDefault="0073585E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类别</w:t>
            </w:r>
          </w:p>
        </w:tc>
        <w:tc>
          <w:tcPr>
            <w:tcW w:w="2747" w:type="pct"/>
            <w:vAlign w:val="center"/>
          </w:tcPr>
          <w:p w:rsidR="0073585E" w:rsidRPr="00E85884" w:rsidRDefault="0073585E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招聘专业</w:t>
            </w:r>
          </w:p>
        </w:tc>
        <w:tc>
          <w:tcPr>
            <w:tcW w:w="515" w:type="pct"/>
            <w:vAlign w:val="center"/>
          </w:tcPr>
          <w:p w:rsidR="0073585E" w:rsidRPr="00E85884" w:rsidRDefault="0073585E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人数</w:t>
            </w:r>
          </w:p>
        </w:tc>
      </w:tr>
      <w:tr w:rsidR="00AC1606" w:rsidRPr="00E85884" w:rsidTr="005A0146">
        <w:tc>
          <w:tcPr>
            <w:tcW w:w="1081" w:type="pct"/>
            <w:vMerge w:val="restart"/>
            <w:vAlign w:val="center"/>
          </w:tcPr>
          <w:p w:rsidR="000D5452" w:rsidRPr="00E85884" w:rsidRDefault="000D5452" w:rsidP="00E532E3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大学本科</w:t>
            </w:r>
          </w:p>
        </w:tc>
        <w:tc>
          <w:tcPr>
            <w:tcW w:w="657" w:type="pct"/>
            <w:vMerge w:val="restart"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机电类</w:t>
            </w:r>
          </w:p>
        </w:tc>
        <w:tc>
          <w:tcPr>
            <w:tcW w:w="2747" w:type="pct"/>
          </w:tcPr>
          <w:p w:rsidR="000D5452" w:rsidRPr="00E85884" w:rsidRDefault="000D5452" w:rsidP="005A0146">
            <w:pPr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机械设计制造及其自动化、机械电子工程、过程装备与控制工程、机械工程、测控技术与仪器</w:t>
            </w:r>
          </w:p>
        </w:tc>
        <w:tc>
          <w:tcPr>
            <w:tcW w:w="515" w:type="pct"/>
            <w:vAlign w:val="center"/>
          </w:tcPr>
          <w:p w:rsidR="000D5452" w:rsidRPr="00E85884" w:rsidRDefault="000335DF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8</w:t>
            </w:r>
          </w:p>
        </w:tc>
      </w:tr>
      <w:tr w:rsidR="00AC1606" w:rsidRPr="00E85884" w:rsidTr="005A0146">
        <w:tc>
          <w:tcPr>
            <w:tcW w:w="1081" w:type="pct"/>
            <w:vMerge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  <w:tc>
          <w:tcPr>
            <w:tcW w:w="657" w:type="pct"/>
            <w:vMerge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  <w:tc>
          <w:tcPr>
            <w:tcW w:w="2747" w:type="pct"/>
          </w:tcPr>
          <w:p w:rsidR="000D5452" w:rsidRPr="00E85884" w:rsidRDefault="000D5452" w:rsidP="005A0146">
            <w:pPr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自动化、电子信息工程、电子信息科学与技术、通信工程</w:t>
            </w:r>
          </w:p>
        </w:tc>
        <w:tc>
          <w:tcPr>
            <w:tcW w:w="515" w:type="pct"/>
            <w:vAlign w:val="center"/>
          </w:tcPr>
          <w:p w:rsidR="000D5452" w:rsidRPr="00E85884" w:rsidRDefault="000335DF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8</w:t>
            </w:r>
          </w:p>
        </w:tc>
      </w:tr>
      <w:tr w:rsidR="00AC1606" w:rsidRPr="00E85884" w:rsidTr="006E38EA">
        <w:tc>
          <w:tcPr>
            <w:tcW w:w="1081" w:type="pct"/>
            <w:vMerge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综合类</w:t>
            </w:r>
          </w:p>
        </w:tc>
        <w:tc>
          <w:tcPr>
            <w:tcW w:w="2747" w:type="pct"/>
            <w:vAlign w:val="center"/>
          </w:tcPr>
          <w:p w:rsidR="000D5452" w:rsidRPr="00E85884" w:rsidRDefault="000335DF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化学</w:t>
            </w:r>
          </w:p>
        </w:tc>
        <w:tc>
          <w:tcPr>
            <w:tcW w:w="515" w:type="pct"/>
            <w:vAlign w:val="center"/>
          </w:tcPr>
          <w:p w:rsidR="000D5452" w:rsidRPr="00E85884" w:rsidRDefault="000335DF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2</w:t>
            </w:r>
          </w:p>
        </w:tc>
      </w:tr>
      <w:tr w:rsidR="00AC1606" w:rsidRPr="00E85884" w:rsidTr="006E38EA">
        <w:tc>
          <w:tcPr>
            <w:tcW w:w="1081" w:type="pct"/>
            <w:vMerge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  <w:tc>
          <w:tcPr>
            <w:tcW w:w="657" w:type="pct"/>
            <w:vMerge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</w:p>
        </w:tc>
        <w:tc>
          <w:tcPr>
            <w:tcW w:w="2747" w:type="pct"/>
            <w:vAlign w:val="center"/>
          </w:tcPr>
          <w:p w:rsidR="000D5452" w:rsidRPr="00E85884" w:rsidRDefault="000D5452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85884">
              <w:rPr>
                <w:rFonts w:ascii="仿宋_GB2312" w:eastAsia="仿宋_GB2312" w:hAnsi="宋体" w:hint="eastAsia"/>
                <w:sz w:val="24"/>
                <w:szCs w:val="30"/>
              </w:rPr>
              <w:t>其它相关专业</w:t>
            </w:r>
          </w:p>
        </w:tc>
        <w:tc>
          <w:tcPr>
            <w:tcW w:w="515" w:type="pct"/>
            <w:vAlign w:val="center"/>
          </w:tcPr>
          <w:p w:rsidR="000D5452" w:rsidRPr="00E85884" w:rsidRDefault="000335DF" w:rsidP="000D5452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2</w:t>
            </w:r>
          </w:p>
        </w:tc>
      </w:tr>
    </w:tbl>
    <w:p w:rsidR="00D10955" w:rsidRPr="00E85884" w:rsidRDefault="00C062A8" w:rsidP="002D6574">
      <w:pPr>
        <w:ind w:firstLineChars="200" w:firstLine="602"/>
        <w:rPr>
          <w:rFonts w:ascii="仿宋_GB2312" w:eastAsia="仿宋_GB2312" w:hAnsi="宋体" w:cs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三、拟招聘岗位信息</w:t>
      </w:r>
    </w:p>
    <w:tbl>
      <w:tblPr>
        <w:tblStyle w:val="a6"/>
        <w:tblW w:w="5000" w:type="pct"/>
        <w:jc w:val="center"/>
        <w:tblLook w:val="04A0"/>
      </w:tblPr>
      <w:tblGrid>
        <w:gridCol w:w="1103"/>
        <w:gridCol w:w="2006"/>
        <w:gridCol w:w="2006"/>
        <w:gridCol w:w="1704"/>
        <w:gridCol w:w="1703"/>
      </w:tblGrid>
      <w:tr w:rsidR="00795B06" w:rsidRPr="00E549F0" w:rsidTr="008C6F40">
        <w:trPr>
          <w:jc w:val="center"/>
        </w:trPr>
        <w:tc>
          <w:tcPr>
            <w:tcW w:w="647" w:type="pct"/>
          </w:tcPr>
          <w:p w:rsidR="008F5376" w:rsidRPr="00E549F0" w:rsidRDefault="008F5376" w:rsidP="008F5376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序号</w:t>
            </w:r>
          </w:p>
        </w:tc>
        <w:tc>
          <w:tcPr>
            <w:tcW w:w="1177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拟招聘岗位</w:t>
            </w:r>
          </w:p>
        </w:tc>
        <w:tc>
          <w:tcPr>
            <w:tcW w:w="1177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岗位类别</w:t>
            </w:r>
          </w:p>
        </w:tc>
        <w:tc>
          <w:tcPr>
            <w:tcW w:w="1000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工作时间</w:t>
            </w:r>
          </w:p>
        </w:tc>
        <w:tc>
          <w:tcPr>
            <w:tcW w:w="999" w:type="pct"/>
          </w:tcPr>
          <w:p w:rsidR="008F5376" w:rsidRPr="00E549F0" w:rsidRDefault="00795B0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工作场所</w:t>
            </w:r>
          </w:p>
        </w:tc>
      </w:tr>
      <w:tr w:rsidR="00795B06" w:rsidRPr="00E549F0" w:rsidTr="008C6F40">
        <w:trPr>
          <w:jc w:val="center"/>
        </w:trPr>
        <w:tc>
          <w:tcPr>
            <w:tcW w:w="647" w:type="pct"/>
          </w:tcPr>
          <w:p w:rsidR="008F5376" w:rsidRPr="00E549F0" w:rsidRDefault="008F5376" w:rsidP="008F5376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1</w:t>
            </w:r>
          </w:p>
        </w:tc>
        <w:tc>
          <w:tcPr>
            <w:tcW w:w="1177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设备操作工</w:t>
            </w:r>
          </w:p>
        </w:tc>
        <w:tc>
          <w:tcPr>
            <w:tcW w:w="1177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生产操作类</w:t>
            </w:r>
          </w:p>
        </w:tc>
        <w:tc>
          <w:tcPr>
            <w:tcW w:w="1000" w:type="pct"/>
          </w:tcPr>
          <w:p w:rsidR="008F5376" w:rsidRPr="00E549F0" w:rsidRDefault="008F537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长期倒班</w:t>
            </w:r>
          </w:p>
        </w:tc>
        <w:tc>
          <w:tcPr>
            <w:tcW w:w="999" w:type="pct"/>
          </w:tcPr>
          <w:p w:rsidR="008F5376" w:rsidRPr="00E549F0" w:rsidRDefault="00795B06" w:rsidP="00C619C1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生产车间</w:t>
            </w:r>
          </w:p>
        </w:tc>
      </w:tr>
      <w:tr w:rsidR="00795B06" w:rsidRPr="00E549F0" w:rsidTr="008C6F40">
        <w:trPr>
          <w:jc w:val="center"/>
        </w:trPr>
        <w:tc>
          <w:tcPr>
            <w:tcW w:w="647" w:type="pct"/>
          </w:tcPr>
          <w:p w:rsidR="008F5376" w:rsidRPr="00E549F0" w:rsidRDefault="008F5376" w:rsidP="008F5376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2</w:t>
            </w:r>
          </w:p>
        </w:tc>
        <w:tc>
          <w:tcPr>
            <w:tcW w:w="1177" w:type="pct"/>
          </w:tcPr>
          <w:p w:rsidR="008F5376" w:rsidRPr="00E549F0" w:rsidRDefault="008F5376" w:rsidP="00F95D5F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设备维修工</w:t>
            </w:r>
          </w:p>
        </w:tc>
        <w:tc>
          <w:tcPr>
            <w:tcW w:w="1177" w:type="pct"/>
          </w:tcPr>
          <w:p w:rsidR="008F5376" w:rsidRPr="00E549F0" w:rsidRDefault="008F5376" w:rsidP="00F95D5F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生产操作类</w:t>
            </w:r>
          </w:p>
        </w:tc>
        <w:tc>
          <w:tcPr>
            <w:tcW w:w="1000" w:type="pct"/>
          </w:tcPr>
          <w:p w:rsidR="008F5376" w:rsidRPr="00E549F0" w:rsidRDefault="008F5376" w:rsidP="00F95D5F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长期倒班</w:t>
            </w:r>
          </w:p>
        </w:tc>
        <w:tc>
          <w:tcPr>
            <w:tcW w:w="999" w:type="pct"/>
          </w:tcPr>
          <w:p w:rsidR="008F5376" w:rsidRPr="00E549F0" w:rsidRDefault="00795B06" w:rsidP="00F95D5F">
            <w:pPr>
              <w:jc w:val="center"/>
              <w:rPr>
                <w:rFonts w:ascii="仿宋_GB2312" w:eastAsia="仿宋_GB2312" w:hAnsi="宋体"/>
                <w:sz w:val="24"/>
                <w:szCs w:val="30"/>
              </w:rPr>
            </w:pPr>
            <w:r w:rsidRPr="00E549F0">
              <w:rPr>
                <w:rFonts w:ascii="仿宋_GB2312" w:eastAsia="仿宋_GB2312" w:hAnsi="宋体" w:hint="eastAsia"/>
                <w:sz w:val="24"/>
                <w:szCs w:val="30"/>
              </w:rPr>
              <w:t>生产车间</w:t>
            </w:r>
          </w:p>
        </w:tc>
      </w:tr>
    </w:tbl>
    <w:p w:rsidR="00D10955" w:rsidRPr="00E85884" w:rsidRDefault="004A532F" w:rsidP="003A52FF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549F0">
        <w:rPr>
          <w:rFonts w:ascii="仿宋_GB2312" w:eastAsia="仿宋_GB2312" w:hAnsi="宋体" w:hint="eastAsia"/>
          <w:sz w:val="30"/>
          <w:szCs w:val="30"/>
        </w:rPr>
        <w:t>被录用</w:t>
      </w:r>
      <w:r w:rsidR="00372412" w:rsidRPr="00E549F0">
        <w:rPr>
          <w:rFonts w:ascii="仿宋_GB2312" w:eastAsia="仿宋_GB2312" w:hAnsi="宋体" w:hint="eastAsia"/>
          <w:sz w:val="30"/>
          <w:szCs w:val="30"/>
        </w:rPr>
        <w:t>人员</w:t>
      </w:r>
      <w:r w:rsidR="00D10955" w:rsidRPr="00E549F0">
        <w:rPr>
          <w:rFonts w:ascii="仿宋_GB2312" w:eastAsia="仿宋_GB2312" w:hAnsi="宋体" w:hint="eastAsia"/>
          <w:sz w:val="30"/>
          <w:szCs w:val="30"/>
        </w:rPr>
        <w:t>需在</w:t>
      </w:r>
      <w:r w:rsidR="009F30EA" w:rsidRPr="00E549F0">
        <w:rPr>
          <w:rFonts w:ascii="仿宋_GB2312" w:eastAsia="仿宋_GB2312" w:hAnsi="宋体" w:hint="eastAsia"/>
          <w:sz w:val="30"/>
          <w:szCs w:val="30"/>
        </w:rPr>
        <w:t>生产车间</w:t>
      </w:r>
      <w:r w:rsidR="00D10955" w:rsidRPr="00E549F0">
        <w:rPr>
          <w:rFonts w:ascii="仿宋_GB2312" w:eastAsia="仿宋_GB2312" w:hAnsi="宋体" w:hint="eastAsia"/>
          <w:sz w:val="30"/>
          <w:szCs w:val="30"/>
        </w:rPr>
        <w:t>设备操作岗位</w:t>
      </w:r>
      <w:r w:rsidRPr="00E549F0">
        <w:rPr>
          <w:rFonts w:ascii="仿宋_GB2312" w:eastAsia="仿宋_GB2312" w:hAnsi="宋体" w:hint="eastAsia"/>
          <w:sz w:val="30"/>
          <w:szCs w:val="30"/>
        </w:rPr>
        <w:t>工作至少3年</w:t>
      </w:r>
      <w:r w:rsidR="006A6420">
        <w:rPr>
          <w:rFonts w:ascii="仿宋_GB2312" w:eastAsia="仿宋_GB2312" w:hAnsi="宋体" w:hint="eastAsia"/>
          <w:sz w:val="30"/>
          <w:szCs w:val="30"/>
        </w:rPr>
        <w:t>，</w:t>
      </w:r>
      <w:r w:rsidR="00D10955" w:rsidRPr="00E549F0">
        <w:rPr>
          <w:rFonts w:ascii="仿宋_GB2312" w:eastAsia="仿宋_GB2312" w:hAnsi="宋体" w:hint="eastAsia"/>
          <w:sz w:val="30"/>
          <w:szCs w:val="30"/>
        </w:rPr>
        <w:t>当</w:t>
      </w:r>
      <w:r w:rsidR="008C6F40" w:rsidRPr="00E549F0">
        <w:rPr>
          <w:rFonts w:ascii="仿宋_GB2312" w:eastAsia="仿宋_GB2312" w:hAnsi="宋体" w:hint="eastAsia"/>
          <w:sz w:val="30"/>
          <w:szCs w:val="30"/>
        </w:rPr>
        <w:t>工</w:t>
      </w:r>
      <w:r w:rsidR="008C6F40" w:rsidRPr="00E549F0">
        <w:rPr>
          <w:rFonts w:ascii="仿宋_GB2312" w:eastAsia="仿宋_GB2312" w:hAnsi="宋体" w:hint="eastAsia"/>
          <w:sz w:val="30"/>
          <w:szCs w:val="30"/>
        </w:rPr>
        <w:lastRenderedPageBreak/>
        <w:t>厂</w:t>
      </w:r>
      <w:r w:rsidR="00E55ADE" w:rsidRPr="00E549F0">
        <w:rPr>
          <w:rFonts w:ascii="仿宋_GB2312" w:eastAsia="仿宋_GB2312" w:hAnsi="宋体" w:hint="eastAsia"/>
          <w:sz w:val="30"/>
          <w:szCs w:val="30"/>
        </w:rPr>
        <w:t>有</w:t>
      </w:r>
      <w:r w:rsidR="00D10955" w:rsidRPr="00E549F0">
        <w:rPr>
          <w:rFonts w:ascii="仿宋_GB2312" w:eastAsia="仿宋_GB2312" w:hAnsi="宋体" w:hint="eastAsia"/>
          <w:sz w:val="30"/>
          <w:szCs w:val="30"/>
        </w:rPr>
        <w:t>岗位空缺时方可</w:t>
      </w:r>
      <w:r w:rsidR="00B3595B" w:rsidRPr="00E549F0">
        <w:rPr>
          <w:rFonts w:ascii="仿宋_GB2312" w:eastAsia="仿宋_GB2312" w:hAnsi="宋体" w:hint="eastAsia"/>
          <w:sz w:val="30"/>
          <w:szCs w:val="30"/>
        </w:rPr>
        <w:t>参加</w:t>
      </w:r>
      <w:r w:rsidR="00D10955" w:rsidRPr="00E549F0">
        <w:rPr>
          <w:rFonts w:ascii="仿宋_GB2312" w:eastAsia="仿宋_GB2312" w:hAnsi="宋体" w:hint="eastAsia"/>
          <w:sz w:val="30"/>
          <w:szCs w:val="30"/>
        </w:rPr>
        <w:t>竞争上岗。</w:t>
      </w:r>
    </w:p>
    <w:p w:rsidR="00D252A8" w:rsidRPr="00E85884" w:rsidRDefault="00C062A8" w:rsidP="00D252A8">
      <w:pPr>
        <w:ind w:firstLine="660"/>
        <w:rPr>
          <w:rFonts w:ascii="仿宋_GB2312" w:eastAsia="仿宋_GB2312" w:cs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四</w:t>
      </w:r>
      <w:r w:rsidR="00D252A8"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、招聘条件</w:t>
      </w:r>
    </w:p>
    <w:p w:rsidR="00F83521" w:rsidRPr="00E85884" w:rsidRDefault="00F83521" w:rsidP="00F8352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一）具有中国国籍，拥护中华人民共和国宪法；</w:t>
      </w:r>
    </w:p>
    <w:p w:rsidR="00F83521" w:rsidRPr="00E85884" w:rsidRDefault="00F83521" w:rsidP="00F8352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二）全日制国民教育</w:t>
      </w:r>
      <w:r w:rsidR="000335DF">
        <w:rPr>
          <w:rFonts w:ascii="仿宋_GB2312" w:eastAsia="仿宋_GB2312" w:hAnsi="宋体" w:hint="eastAsia"/>
          <w:sz w:val="30"/>
          <w:szCs w:val="30"/>
        </w:rPr>
        <w:t>2019</w:t>
      </w:r>
      <w:r w:rsidRPr="00E85884">
        <w:rPr>
          <w:rFonts w:ascii="仿宋_GB2312" w:eastAsia="仿宋_GB2312" w:hAnsi="宋体" w:hint="eastAsia"/>
          <w:sz w:val="30"/>
          <w:szCs w:val="30"/>
        </w:rPr>
        <w:t>年应届或往届大学本科毕业</w:t>
      </w:r>
      <w:r w:rsidR="00652649">
        <w:rPr>
          <w:rFonts w:ascii="仿宋_GB2312" w:eastAsia="仿宋_GB2312" w:hAnsi="宋体" w:hint="eastAsia"/>
          <w:sz w:val="30"/>
          <w:szCs w:val="30"/>
        </w:rPr>
        <w:t>或硕士研究生毕业</w:t>
      </w:r>
      <w:r w:rsidRPr="00E85884">
        <w:rPr>
          <w:rFonts w:ascii="仿宋_GB2312" w:eastAsia="仿宋_GB2312" w:hAnsi="宋体" w:hint="eastAsia"/>
          <w:sz w:val="30"/>
          <w:szCs w:val="30"/>
        </w:rPr>
        <w:t>（不包括自考、函授、夜大、网络院校、电大、成人教育、在职教育等），符合招聘专业条件要求；</w:t>
      </w:r>
    </w:p>
    <w:p w:rsidR="00F83521" w:rsidRPr="00E85884" w:rsidRDefault="00F83521" w:rsidP="00F8352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三）</w:t>
      </w:r>
      <w:r w:rsidR="00372412" w:rsidRPr="00E85884">
        <w:rPr>
          <w:rFonts w:ascii="仿宋_GB2312" w:eastAsia="仿宋_GB2312" w:hAnsi="宋体" w:hint="eastAsia"/>
          <w:sz w:val="30"/>
          <w:szCs w:val="30"/>
        </w:rPr>
        <w:t>应聘人员</w:t>
      </w:r>
      <w:r w:rsidRPr="00E85884">
        <w:rPr>
          <w:rFonts w:ascii="仿宋_GB2312" w:eastAsia="仿宋_GB2312" w:hAnsi="宋体" w:hint="eastAsia"/>
          <w:sz w:val="30"/>
          <w:szCs w:val="30"/>
        </w:rPr>
        <w:t>需于</w:t>
      </w:r>
      <w:r w:rsidR="000335DF">
        <w:rPr>
          <w:rFonts w:ascii="仿宋_GB2312" w:eastAsia="仿宋_GB2312" w:hAnsi="宋体" w:hint="eastAsia"/>
          <w:sz w:val="30"/>
          <w:szCs w:val="30"/>
        </w:rPr>
        <w:t>2019</w:t>
      </w:r>
      <w:r w:rsidRPr="00E85884">
        <w:rPr>
          <w:rFonts w:ascii="仿宋_GB2312" w:eastAsia="仿宋_GB2312" w:hAnsi="宋体" w:hint="eastAsia"/>
          <w:sz w:val="30"/>
          <w:szCs w:val="30"/>
        </w:rPr>
        <w:t>年8月1日前取得毕业证、学位证（留学人员需有教育部学历资格认证书）；</w:t>
      </w:r>
    </w:p>
    <w:p w:rsidR="00F83521" w:rsidRPr="00E85884" w:rsidRDefault="00F83521" w:rsidP="00F8352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四）年</w:t>
      </w:r>
      <w:r w:rsidR="00061E30">
        <w:rPr>
          <w:rFonts w:ascii="仿宋_GB2312" w:eastAsia="仿宋_GB2312" w:hAnsi="宋体" w:hint="eastAsia"/>
          <w:sz w:val="30"/>
          <w:szCs w:val="30"/>
        </w:rPr>
        <w:t>龄</w:t>
      </w:r>
      <w:r w:rsidRPr="00E85884">
        <w:rPr>
          <w:rFonts w:ascii="仿宋_GB2312" w:eastAsia="仿宋_GB2312" w:hAnsi="宋体" w:hint="eastAsia"/>
          <w:sz w:val="30"/>
          <w:szCs w:val="30"/>
        </w:rPr>
        <w:t>28周岁</w:t>
      </w:r>
      <w:r w:rsidR="00061E30">
        <w:rPr>
          <w:rFonts w:ascii="仿宋_GB2312" w:eastAsia="仿宋_GB2312" w:hAnsi="宋体" w:hint="eastAsia"/>
          <w:sz w:val="30"/>
          <w:szCs w:val="30"/>
        </w:rPr>
        <w:t>以下</w:t>
      </w:r>
      <w:r w:rsidRPr="00E85884">
        <w:rPr>
          <w:rFonts w:ascii="仿宋_GB2312" w:eastAsia="仿宋_GB2312" w:hAnsi="宋体" w:hint="eastAsia"/>
          <w:sz w:val="30"/>
          <w:szCs w:val="30"/>
        </w:rPr>
        <w:t>（199</w:t>
      </w:r>
      <w:r w:rsidR="000335DF">
        <w:rPr>
          <w:rFonts w:ascii="仿宋_GB2312" w:eastAsia="仿宋_GB2312" w:hAnsi="宋体" w:hint="eastAsia"/>
          <w:sz w:val="30"/>
          <w:szCs w:val="30"/>
        </w:rPr>
        <w:t>1</w:t>
      </w:r>
      <w:r w:rsidRPr="00E85884">
        <w:rPr>
          <w:rFonts w:ascii="仿宋_GB2312" w:eastAsia="仿宋_GB2312" w:hAnsi="宋体" w:hint="eastAsia"/>
          <w:sz w:val="30"/>
          <w:szCs w:val="30"/>
        </w:rPr>
        <w:t>年5月1日</w:t>
      </w:r>
      <w:r w:rsidR="00727B37">
        <w:rPr>
          <w:rFonts w:ascii="仿宋_GB2312" w:eastAsia="仿宋_GB2312" w:hAnsi="宋体" w:hint="eastAsia"/>
          <w:sz w:val="30"/>
          <w:szCs w:val="30"/>
        </w:rPr>
        <w:t>及以后</w:t>
      </w:r>
      <w:r w:rsidRPr="00E85884">
        <w:rPr>
          <w:rFonts w:ascii="仿宋_GB2312" w:eastAsia="仿宋_GB2312" w:hAnsi="宋体" w:hint="eastAsia"/>
          <w:sz w:val="30"/>
          <w:szCs w:val="30"/>
        </w:rPr>
        <w:t>出生）；</w:t>
      </w:r>
    </w:p>
    <w:p w:rsidR="00F83521" w:rsidRPr="00E85884" w:rsidRDefault="00F83521" w:rsidP="00F8352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五）遵纪守法，品行端正；</w:t>
      </w:r>
    </w:p>
    <w:p w:rsidR="000335DF" w:rsidRPr="000335DF" w:rsidRDefault="00F83521" w:rsidP="006A10A1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六）身体健康，按公务员录用体检标准执行。</w:t>
      </w:r>
    </w:p>
    <w:p w:rsidR="00D252A8" w:rsidRPr="003C16A3" w:rsidRDefault="00C062A8" w:rsidP="00D252A8">
      <w:pPr>
        <w:ind w:firstLine="660"/>
        <w:rPr>
          <w:rFonts w:ascii="仿宋_GB2312" w:eastAsia="仿宋_GB2312" w:cs="仿宋_GB2312"/>
          <w:b/>
          <w:bCs/>
          <w:sz w:val="30"/>
          <w:szCs w:val="30"/>
        </w:rPr>
      </w:pPr>
      <w:r w:rsidRPr="003C16A3">
        <w:rPr>
          <w:rFonts w:ascii="仿宋_GB2312" w:eastAsia="仿宋_GB2312" w:hAnsi="宋体" w:cs="仿宋_GB2312" w:hint="eastAsia"/>
          <w:b/>
          <w:bCs/>
          <w:sz w:val="30"/>
          <w:szCs w:val="30"/>
        </w:rPr>
        <w:t>五</w:t>
      </w:r>
      <w:r w:rsidR="00D252A8" w:rsidRPr="003C16A3">
        <w:rPr>
          <w:rFonts w:ascii="仿宋_GB2312" w:eastAsia="仿宋_GB2312" w:hAnsi="宋体" w:cs="仿宋_GB2312" w:hint="eastAsia"/>
          <w:b/>
          <w:bCs/>
          <w:sz w:val="30"/>
          <w:szCs w:val="30"/>
        </w:rPr>
        <w:t>、招聘程序</w:t>
      </w:r>
    </w:p>
    <w:p w:rsidR="00EB05AD" w:rsidRPr="003C16A3" w:rsidRDefault="00D252A8" w:rsidP="00D252A8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3C16A3">
        <w:rPr>
          <w:rFonts w:ascii="仿宋_GB2312" w:eastAsia="仿宋_GB2312" w:hAnsi="宋体" w:cs="仿宋_GB2312" w:hint="eastAsia"/>
          <w:bCs/>
          <w:sz w:val="30"/>
          <w:szCs w:val="30"/>
        </w:rPr>
        <w:t>（一）报名</w:t>
      </w:r>
      <w:r w:rsidR="00EB05AD" w:rsidRPr="003C16A3">
        <w:rPr>
          <w:rFonts w:ascii="仿宋_GB2312" w:eastAsia="仿宋_GB2312" w:hAnsi="宋体" w:cs="仿宋_GB2312" w:hint="eastAsia"/>
          <w:bCs/>
          <w:sz w:val="30"/>
          <w:szCs w:val="30"/>
        </w:rPr>
        <w:t>规则及要求</w:t>
      </w:r>
    </w:p>
    <w:p w:rsidR="00163E71" w:rsidRPr="003C16A3" w:rsidRDefault="00B72477" w:rsidP="00B72477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3C16A3">
        <w:rPr>
          <w:rFonts w:ascii="仿宋_GB2312" w:eastAsia="仿宋_GB2312" w:hAnsi="宋体" w:cs="仿宋_GB2312" w:hint="eastAsia"/>
          <w:bCs/>
          <w:sz w:val="30"/>
          <w:szCs w:val="30"/>
        </w:rPr>
        <w:t>1、报名时间</w:t>
      </w:r>
      <w:r w:rsidR="00163E71" w:rsidRPr="003C16A3">
        <w:rPr>
          <w:rFonts w:ascii="仿宋_GB2312" w:eastAsia="仿宋_GB2312" w:hAnsi="宋体" w:cs="仿宋_GB2312" w:hint="eastAsia"/>
          <w:bCs/>
          <w:sz w:val="30"/>
          <w:szCs w:val="30"/>
        </w:rPr>
        <w:t>：</w:t>
      </w:r>
      <w:r w:rsidR="000335DF" w:rsidRPr="003C16A3">
        <w:rPr>
          <w:rFonts w:ascii="仿宋_GB2312" w:eastAsia="仿宋_GB2312" w:hAnsi="宋体" w:cs="仿宋_GB2312" w:hint="eastAsia"/>
          <w:bCs/>
          <w:sz w:val="30"/>
          <w:szCs w:val="30"/>
        </w:rPr>
        <w:t>2019</w:t>
      </w:r>
      <w:r w:rsidR="005704D9" w:rsidRPr="003C16A3">
        <w:rPr>
          <w:rFonts w:ascii="仿宋_GB2312" w:eastAsia="仿宋_GB2312" w:hAnsi="宋体" w:cs="仿宋_GB2312" w:hint="eastAsia"/>
          <w:bCs/>
          <w:sz w:val="30"/>
          <w:szCs w:val="30"/>
        </w:rPr>
        <w:t>年</w:t>
      </w:r>
      <w:r w:rsidR="007B3032" w:rsidRPr="003C16A3">
        <w:rPr>
          <w:rFonts w:ascii="仿宋_GB2312" w:eastAsia="仿宋_GB2312" w:hAnsi="宋体" w:cs="仿宋_GB2312" w:hint="eastAsia"/>
          <w:bCs/>
          <w:sz w:val="30"/>
          <w:szCs w:val="30"/>
        </w:rPr>
        <w:t>3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月</w:t>
      </w:r>
      <w:r w:rsidR="00C65C4C" w:rsidRPr="003C16A3">
        <w:rPr>
          <w:rFonts w:ascii="仿宋_GB2312" w:eastAsia="仿宋_GB2312" w:hAnsi="宋体" w:cs="仿宋_GB2312" w:hint="eastAsia"/>
          <w:bCs/>
          <w:sz w:val="30"/>
          <w:szCs w:val="30"/>
        </w:rPr>
        <w:t>18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日至</w:t>
      </w:r>
      <w:r w:rsidR="00C65C4C" w:rsidRPr="003C16A3">
        <w:rPr>
          <w:rFonts w:ascii="仿宋_GB2312" w:eastAsia="仿宋_GB2312" w:hAnsi="宋体" w:cs="仿宋_GB2312" w:hint="eastAsia"/>
          <w:bCs/>
          <w:sz w:val="30"/>
          <w:szCs w:val="30"/>
        </w:rPr>
        <w:t>26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日</w:t>
      </w:r>
      <w:r w:rsidR="00582AA6" w:rsidRPr="003C16A3">
        <w:rPr>
          <w:rFonts w:ascii="仿宋_GB2312" w:eastAsia="仿宋_GB2312" w:hAnsi="宋体" w:cs="仿宋_GB2312" w:hint="eastAsia"/>
          <w:bCs/>
          <w:sz w:val="30"/>
          <w:szCs w:val="30"/>
        </w:rPr>
        <w:t>（星期六、日不报名）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，每天上午</w:t>
      </w:r>
      <w:r w:rsidR="000347FA" w:rsidRPr="003C16A3">
        <w:rPr>
          <w:rFonts w:ascii="仿宋_GB2312" w:eastAsia="仿宋_GB2312" w:hAnsi="宋体" w:cs="仿宋_GB2312" w:hint="eastAsia"/>
          <w:bCs/>
          <w:sz w:val="30"/>
          <w:szCs w:val="30"/>
        </w:rPr>
        <w:t>8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：</w:t>
      </w:r>
      <w:r w:rsidR="000347FA" w:rsidRPr="003C16A3">
        <w:rPr>
          <w:rFonts w:ascii="仿宋_GB2312" w:eastAsia="仿宋_GB2312" w:hAnsi="宋体" w:cs="仿宋_GB2312" w:hint="eastAsia"/>
          <w:bCs/>
          <w:sz w:val="30"/>
          <w:szCs w:val="30"/>
        </w:rPr>
        <w:t>3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0-11：</w:t>
      </w:r>
      <w:r w:rsidR="000347FA" w:rsidRPr="003C16A3">
        <w:rPr>
          <w:rFonts w:ascii="仿宋_GB2312" w:eastAsia="仿宋_GB2312" w:hAnsi="宋体" w:cs="仿宋_GB2312" w:hint="eastAsia"/>
          <w:bCs/>
          <w:sz w:val="30"/>
          <w:szCs w:val="30"/>
        </w:rPr>
        <w:t>3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0</w:t>
      </w:r>
      <w:r w:rsidR="009D4974" w:rsidRPr="003C16A3">
        <w:rPr>
          <w:rFonts w:ascii="仿宋_GB2312" w:eastAsia="仿宋_GB2312" w:hAnsi="宋体" w:cs="仿宋_GB2312" w:hint="eastAsia"/>
          <w:bCs/>
          <w:sz w:val="30"/>
          <w:szCs w:val="30"/>
        </w:rPr>
        <w:t>;</w:t>
      </w:r>
      <w:r w:rsidR="00F07FA0" w:rsidRPr="003C16A3">
        <w:rPr>
          <w:rFonts w:ascii="仿宋_GB2312" w:eastAsia="仿宋_GB2312" w:hAnsi="宋体" w:cs="仿宋_GB2312" w:hint="eastAsia"/>
          <w:bCs/>
          <w:sz w:val="30"/>
          <w:szCs w:val="30"/>
        </w:rPr>
        <w:t>下午14：00-16：00。</w:t>
      </w:r>
    </w:p>
    <w:p w:rsidR="00163E71" w:rsidRPr="003C16A3" w:rsidRDefault="00F07FA0" w:rsidP="00B72477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3C16A3">
        <w:rPr>
          <w:rFonts w:ascii="仿宋_GB2312" w:eastAsia="仿宋_GB2312" w:hAnsi="宋体" w:cs="仿宋_GB2312" w:hint="eastAsia"/>
          <w:bCs/>
          <w:sz w:val="30"/>
          <w:szCs w:val="30"/>
        </w:rPr>
        <w:t>2、报名地点：贵阳</w:t>
      </w:r>
      <w:r w:rsidR="005704D9" w:rsidRPr="003C16A3">
        <w:rPr>
          <w:rFonts w:ascii="仿宋_GB2312" w:eastAsia="仿宋_GB2312" w:hAnsi="宋体" w:cs="仿宋_GB2312" w:hint="eastAsia"/>
          <w:bCs/>
          <w:sz w:val="30"/>
          <w:szCs w:val="30"/>
        </w:rPr>
        <w:t>市</w:t>
      </w:r>
      <w:r w:rsidR="00B1346A" w:rsidRPr="003C16A3">
        <w:rPr>
          <w:rFonts w:ascii="仿宋_GB2312" w:eastAsia="仿宋_GB2312" w:hAnsi="宋体" w:cs="仿宋_GB2312" w:hint="eastAsia"/>
          <w:bCs/>
          <w:sz w:val="30"/>
          <w:szCs w:val="30"/>
        </w:rPr>
        <w:t>云岩区如意巷贵阳卷烟厂离退休第一活动中心</w:t>
      </w:r>
      <w:r w:rsidRPr="003C16A3">
        <w:rPr>
          <w:rFonts w:ascii="仿宋_GB2312" w:eastAsia="仿宋_GB2312" w:hAnsi="宋体" w:cs="仿宋_GB2312" w:hint="eastAsia"/>
          <w:bCs/>
          <w:sz w:val="30"/>
          <w:szCs w:val="30"/>
        </w:rPr>
        <w:t>（原</w:t>
      </w:r>
      <w:r w:rsidR="00B1346A" w:rsidRPr="003C16A3">
        <w:rPr>
          <w:rFonts w:ascii="仿宋_GB2312" w:eastAsia="仿宋_GB2312" w:hAnsi="宋体" w:cs="仿宋_GB2312" w:hint="eastAsia"/>
          <w:bCs/>
          <w:sz w:val="30"/>
          <w:szCs w:val="30"/>
        </w:rPr>
        <w:t>烟厂幼儿园</w:t>
      </w:r>
      <w:r w:rsidRPr="003C16A3">
        <w:rPr>
          <w:rFonts w:ascii="仿宋_GB2312" w:eastAsia="仿宋_GB2312" w:hAnsi="宋体" w:cs="仿宋_GB2312" w:hint="eastAsia"/>
          <w:bCs/>
          <w:sz w:val="30"/>
          <w:szCs w:val="30"/>
        </w:rPr>
        <w:t>）</w:t>
      </w:r>
      <w:r w:rsidR="00C80E67" w:rsidRPr="003C16A3">
        <w:rPr>
          <w:rFonts w:ascii="仿宋_GB2312" w:eastAsia="仿宋_GB2312" w:hAnsi="宋体" w:cs="仿宋_GB2312" w:hint="eastAsia"/>
          <w:bCs/>
          <w:sz w:val="30"/>
          <w:szCs w:val="30"/>
        </w:rPr>
        <w:t>。</w:t>
      </w:r>
    </w:p>
    <w:p w:rsidR="00DC7D79" w:rsidRPr="00E85884" w:rsidRDefault="00C80E67" w:rsidP="00630B5D">
      <w:pPr>
        <w:ind w:firstLineChars="250" w:firstLine="750"/>
        <w:rPr>
          <w:rFonts w:ascii="仿宋_GB2312" w:eastAsia="仿宋_GB2312" w:hAnsi="宋体" w:cs="仿宋_GB2312"/>
          <w:bCs/>
          <w:sz w:val="30"/>
          <w:szCs w:val="30"/>
        </w:rPr>
      </w:pPr>
      <w:r w:rsidRPr="003C16A3">
        <w:rPr>
          <w:rFonts w:ascii="仿宋_GB2312" w:eastAsia="仿宋_GB2312" w:hAnsi="宋体" w:hint="eastAsia"/>
          <w:sz w:val="30"/>
          <w:szCs w:val="30"/>
        </w:rPr>
        <w:t>3</w:t>
      </w:r>
      <w:r w:rsidR="00D252A8" w:rsidRPr="003C16A3">
        <w:rPr>
          <w:rFonts w:ascii="仿宋_GB2312" w:eastAsia="仿宋_GB2312" w:hAnsi="宋体" w:hint="eastAsia"/>
          <w:sz w:val="30"/>
          <w:szCs w:val="30"/>
        </w:rPr>
        <w:t>、</w:t>
      </w:r>
      <w:r w:rsidR="00D252A8" w:rsidRPr="003C16A3">
        <w:rPr>
          <w:rFonts w:ascii="仿宋_GB2312" w:eastAsia="仿宋_GB2312" w:hAnsi="宋体" w:cs="仿宋_GB2312" w:hint="eastAsia"/>
          <w:bCs/>
          <w:sz w:val="30"/>
          <w:szCs w:val="30"/>
        </w:rPr>
        <w:t>报名</w:t>
      </w:r>
      <w:r w:rsidR="005A1091" w:rsidRPr="003C16A3">
        <w:rPr>
          <w:rFonts w:ascii="仿宋_GB2312" w:eastAsia="仿宋_GB2312" w:hAnsi="宋体" w:cs="仿宋_GB2312" w:hint="eastAsia"/>
          <w:bCs/>
          <w:sz w:val="30"/>
          <w:szCs w:val="30"/>
        </w:rPr>
        <w:t>方式：</w:t>
      </w:r>
      <w:r w:rsidR="00D252A8" w:rsidRPr="003C16A3">
        <w:rPr>
          <w:rFonts w:ascii="仿宋_GB2312" w:eastAsia="仿宋_GB2312" w:hAnsi="宋体" w:hint="eastAsia"/>
          <w:sz w:val="30"/>
          <w:szCs w:val="30"/>
        </w:rPr>
        <w:t>现场报名</w:t>
      </w:r>
      <w:r w:rsidR="00D252A8" w:rsidRPr="003C16A3">
        <w:rPr>
          <w:rFonts w:ascii="仿宋_GB2312" w:eastAsia="仿宋_GB2312" w:hAnsi="宋体" w:cs="仿宋_GB2312" w:hint="eastAsia"/>
          <w:bCs/>
          <w:sz w:val="30"/>
          <w:szCs w:val="30"/>
        </w:rPr>
        <w:t>并</w:t>
      </w:r>
      <w:r w:rsidR="00D11049" w:rsidRPr="003C16A3">
        <w:rPr>
          <w:rFonts w:ascii="仿宋_GB2312" w:eastAsia="仿宋_GB2312" w:hAnsi="宋体" w:cs="仿宋_GB2312" w:hint="eastAsia"/>
          <w:bCs/>
          <w:sz w:val="30"/>
          <w:szCs w:val="30"/>
        </w:rPr>
        <w:t>进行</w:t>
      </w:r>
      <w:r w:rsidR="00D252A8" w:rsidRPr="003C16A3">
        <w:rPr>
          <w:rFonts w:ascii="仿宋_GB2312" w:eastAsia="仿宋_GB2312" w:hAnsi="宋体" w:cs="仿宋_GB2312" w:hint="eastAsia"/>
          <w:bCs/>
          <w:sz w:val="30"/>
          <w:szCs w:val="30"/>
        </w:rPr>
        <w:t>面谈</w:t>
      </w:r>
      <w:r w:rsidR="00B72477" w:rsidRPr="003C16A3">
        <w:rPr>
          <w:rFonts w:ascii="仿宋_GB2312" w:eastAsia="仿宋_GB2312" w:hAnsi="宋体" w:cs="仿宋_GB2312" w:hint="eastAsia"/>
          <w:bCs/>
          <w:sz w:val="30"/>
          <w:szCs w:val="30"/>
        </w:rPr>
        <w:t>。</w:t>
      </w:r>
      <w:r w:rsidR="00C54272" w:rsidRPr="00E85884">
        <w:rPr>
          <w:rFonts w:ascii="仿宋_GB2312" w:eastAsia="仿宋_GB2312" w:hAnsi="宋体" w:cs="仿宋_GB2312" w:hint="eastAsia"/>
          <w:bCs/>
          <w:sz w:val="30"/>
          <w:szCs w:val="30"/>
        </w:rPr>
        <w:t>报名所需资料：</w:t>
      </w:r>
    </w:p>
    <w:p w:rsidR="006B25F8" w:rsidRPr="00E85884" w:rsidRDefault="006B25F8" w:rsidP="00FC6769">
      <w:pPr>
        <w:ind w:firstLineChars="250" w:firstLine="75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1）</w:t>
      </w:r>
      <w:r w:rsidR="00DC7D79" w:rsidRPr="00E85884">
        <w:rPr>
          <w:rFonts w:ascii="仿宋_GB2312" w:eastAsia="仿宋_GB2312" w:hAnsi="宋体" w:cs="仿宋_GB2312" w:hint="eastAsia"/>
          <w:bCs/>
          <w:sz w:val="30"/>
          <w:szCs w:val="30"/>
        </w:rPr>
        <w:t>本人身份证、毕业证、学位证（应届生</w:t>
      </w:r>
      <w:r w:rsidR="00FB33F5" w:rsidRPr="00E85884">
        <w:rPr>
          <w:rFonts w:ascii="仿宋_GB2312" w:eastAsia="仿宋_GB2312" w:hAnsi="宋体" w:cs="仿宋_GB2312" w:hint="eastAsia"/>
          <w:bCs/>
          <w:sz w:val="30"/>
          <w:szCs w:val="30"/>
        </w:rPr>
        <w:t>为</w:t>
      </w:r>
      <w:r w:rsidR="00DC7D79" w:rsidRPr="00E85884">
        <w:rPr>
          <w:rFonts w:ascii="仿宋_GB2312" w:eastAsia="仿宋_GB2312" w:hAnsi="宋体" w:cs="仿宋_GB2312" w:hint="eastAsia"/>
          <w:bCs/>
          <w:sz w:val="30"/>
          <w:szCs w:val="30"/>
        </w:rPr>
        <w:t>就业推荐表）、在校学习成绩单、获奖证明、工作经历证明及其复印件</w:t>
      </w:r>
      <w:r w:rsidR="005A4351" w:rsidRPr="00E85884">
        <w:rPr>
          <w:rFonts w:ascii="仿宋_GB2312" w:eastAsia="仿宋_GB2312" w:hAnsi="宋体" w:cs="仿宋_GB2312" w:hint="eastAsia"/>
          <w:bCs/>
          <w:sz w:val="30"/>
          <w:szCs w:val="30"/>
        </w:rPr>
        <w:t>；</w:t>
      </w:r>
    </w:p>
    <w:p w:rsidR="005A4351" w:rsidRPr="00E85884" w:rsidRDefault="006B25F8" w:rsidP="00FC6769">
      <w:pPr>
        <w:ind w:firstLineChars="250" w:firstLine="75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2）</w:t>
      </w:r>
      <w:r w:rsidR="00DC7D79" w:rsidRPr="00E85884">
        <w:rPr>
          <w:rFonts w:ascii="仿宋_GB2312" w:eastAsia="仿宋_GB2312" w:hAnsi="宋体" w:cs="仿宋_GB2312" w:hint="eastAsia"/>
          <w:bCs/>
          <w:sz w:val="30"/>
          <w:szCs w:val="30"/>
        </w:rPr>
        <w:t>二寸近期免冠彩色照片2张</w:t>
      </w:r>
      <w:r w:rsidR="005A4351" w:rsidRPr="00E85884">
        <w:rPr>
          <w:rFonts w:ascii="仿宋_GB2312" w:eastAsia="仿宋_GB2312" w:hAnsi="宋体" w:cs="仿宋_GB2312" w:hint="eastAsia"/>
          <w:bCs/>
          <w:sz w:val="30"/>
          <w:szCs w:val="30"/>
        </w:rPr>
        <w:t>；</w:t>
      </w:r>
    </w:p>
    <w:p w:rsidR="00C54272" w:rsidRPr="00E85884" w:rsidRDefault="005A4351" w:rsidP="00FC6769">
      <w:pPr>
        <w:ind w:firstLineChars="250" w:firstLine="75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3）填写完毕的</w:t>
      </w:r>
      <w:r w:rsidR="00DC7D79" w:rsidRPr="00E85884">
        <w:rPr>
          <w:rFonts w:ascii="仿宋_GB2312" w:eastAsia="仿宋_GB2312" w:hAnsi="宋体" w:cs="仿宋_GB2312" w:hint="eastAsia"/>
          <w:bCs/>
          <w:sz w:val="30"/>
          <w:szCs w:val="30"/>
        </w:rPr>
        <w:t>《报名表》</w:t>
      </w:r>
      <w:r w:rsidR="00BE3E51" w:rsidRPr="00E85884">
        <w:rPr>
          <w:rFonts w:ascii="仿宋_GB2312" w:eastAsia="仿宋_GB2312" w:hAnsi="宋体" w:hint="eastAsia"/>
          <w:sz w:val="30"/>
          <w:szCs w:val="30"/>
        </w:rPr>
        <w:t>（</w:t>
      </w:r>
      <w:r w:rsidR="00B72477" w:rsidRPr="00E85884">
        <w:rPr>
          <w:rFonts w:ascii="仿宋_GB2312" w:eastAsia="仿宋_GB2312" w:hAnsi="宋体" w:hint="eastAsia"/>
          <w:sz w:val="30"/>
          <w:szCs w:val="30"/>
        </w:rPr>
        <w:t>见附件</w:t>
      </w:r>
      <w:r w:rsidR="00BE3E51" w:rsidRPr="00E85884">
        <w:rPr>
          <w:rFonts w:ascii="仿宋_GB2312" w:eastAsia="仿宋_GB2312" w:hAnsi="宋体" w:hint="eastAsia"/>
          <w:sz w:val="30"/>
          <w:szCs w:val="30"/>
        </w:rPr>
        <w:t>）</w:t>
      </w:r>
      <w:r w:rsidR="00C54272" w:rsidRPr="00E85884">
        <w:rPr>
          <w:rFonts w:ascii="仿宋_GB2312" w:eastAsia="仿宋_GB2312" w:hAnsi="宋体" w:hint="eastAsia"/>
          <w:sz w:val="30"/>
          <w:szCs w:val="30"/>
        </w:rPr>
        <w:t>。</w:t>
      </w:r>
    </w:p>
    <w:p w:rsidR="00D252A8" w:rsidRPr="00E85884" w:rsidRDefault="00C80E67" w:rsidP="00D252A8">
      <w:pPr>
        <w:ind w:firstLine="660"/>
        <w:rPr>
          <w:rFonts w:ascii="仿宋_GB2312" w:eastAsia="仿宋_GB2312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lastRenderedPageBreak/>
        <w:t>4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、</w:t>
      </w:r>
      <w:r w:rsidR="00CB4231" w:rsidRPr="00E85884">
        <w:rPr>
          <w:rFonts w:ascii="仿宋_GB2312" w:eastAsia="仿宋_GB2312" w:hAnsi="宋体" w:hint="eastAsia"/>
          <w:sz w:val="30"/>
          <w:szCs w:val="30"/>
        </w:rPr>
        <w:t>报考专业类别分为机电类和综合类两个类别，</w:t>
      </w:r>
      <w:r w:rsidR="00C54272" w:rsidRPr="00E85884">
        <w:rPr>
          <w:rFonts w:ascii="仿宋_GB2312" w:eastAsia="仿宋_GB2312" w:hAnsi="宋体" w:hint="eastAsia"/>
          <w:sz w:val="30"/>
          <w:szCs w:val="30"/>
        </w:rPr>
        <w:t>每名</w:t>
      </w:r>
      <w:r w:rsidR="004C3896" w:rsidRPr="00E85884">
        <w:rPr>
          <w:rFonts w:ascii="仿宋_GB2312" w:eastAsia="仿宋_GB2312" w:hAnsi="宋体" w:hint="eastAsia"/>
          <w:sz w:val="30"/>
          <w:szCs w:val="30"/>
        </w:rPr>
        <w:t>报名</w:t>
      </w:r>
      <w:r w:rsidR="00372412" w:rsidRPr="00E85884">
        <w:rPr>
          <w:rFonts w:ascii="仿宋_GB2312" w:eastAsia="仿宋_GB2312" w:hAnsi="宋体" w:hint="eastAsia"/>
          <w:sz w:val="30"/>
          <w:szCs w:val="30"/>
        </w:rPr>
        <w:t>人员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只能选择1个类别</w:t>
      </w:r>
      <w:r w:rsidR="00B72477" w:rsidRPr="00E85884">
        <w:rPr>
          <w:rFonts w:ascii="仿宋_GB2312" w:eastAsia="仿宋_GB2312" w:hAnsi="宋体" w:hint="eastAsia"/>
          <w:sz w:val="30"/>
          <w:szCs w:val="30"/>
        </w:rPr>
        <w:t>、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1个专业报考。</w:t>
      </w:r>
    </w:p>
    <w:p w:rsidR="00B72477" w:rsidRPr="00E85884" w:rsidRDefault="00C80E67" w:rsidP="00532CE4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5</w:t>
      </w:r>
      <w:r w:rsidR="00B72477" w:rsidRPr="00E85884">
        <w:rPr>
          <w:rFonts w:ascii="仿宋_GB2312" w:eastAsia="仿宋_GB2312" w:hAnsi="宋体" w:cs="仿宋_GB2312" w:hint="eastAsia"/>
          <w:bCs/>
          <w:sz w:val="30"/>
          <w:szCs w:val="30"/>
        </w:rPr>
        <w:t>、根据招聘条件，对</w:t>
      </w:r>
      <w:r w:rsidR="004C3896" w:rsidRPr="00E85884">
        <w:rPr>
          <w:rFonts w:ascii="仿宋_GB2312" w:eastAsia="仿宋_GB2312" w:hAnsi="宋体" w:cs="仿宋_GB2312" w:hint="eastAsia"/>
          <w:bCs/>
          <w:sz w:val="30"/>
          <w:szCs w:val="30"/>
        </w:rPr>
        <w:t>报名</w:t>
      </w:r>
      <w:r w:rsidR="00372412" w:rsidRPr="00E85884">
        <w:rPr>
          <w:rFonts w:ascii="仿宋_GB2312" w:eastAsia="仿宋_GB2312" w:hAnsi="宋体" w:cs="仿宋_GB2312" w:hint="eastAsia"/>
          <w:bCs/>
          <w:sz w:val="30"/>
          <w:szCs w:val="30"/>
        </w:rPr>
        <w:t>人员</w:t>
      </w:r>
      <w:r w:rsidR="00B72477" w:rsidRPr="00E85884">
        <w:rPr>
          <w:rFonts w:ascii="仿宋_GB2312" w:eastAsia="仿宋_GB2312" w:hAnsi="宋体" w:cs="仿宋_GB2312" w:hint="eastAsia"/>
          <w:bCs/>
          <w:sz w:val="30"/>
          <w:szCs w:val="30"/>
        </w:rPr>
        <w:t>进行资格审查。</w:t>
      </w:r>
    </w:p>
    <w:p w:rsidR="00BC4C39" w:rsidRPr="00E85884" w:rsidRDefault="00D252A8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（二）考试</w:t>
      </w:r>
      <w:r w:rsidR="001E42F6" w:rsidRPr="00E85884">
        <w:rPr>
          <w:rFonts w:ascii="仿宋_GB2312" w:eastAsia="仿宋_GB2312" w:hAnsi="宋体" w:cs="仿宋_GB2312" w:hint="eastAsia"/>
          <w:bCs/>
          <w:sz w:val="30"/>
          <w:szCs w:val="30"/>
        </w:rPr>
        <w:t>方式及内容</w:t>
      </w:r>
    </w:p>
    <w:p w:rsidR="00BC4C39" w:rsidRPr="00E85884" w:rsidRDefault="004423A7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考试</w:t>
      </w:r>
      <w:r w:rsidR="00187CF9" w:rsidRPr="00E85884">
        <w:rPr>
          <w:rFonts w:ascii="仿宋_GB2312" w:eastAsia="仿宋_GB2312" w:hAnsi="宋体" w:cs="仿宋_GB2312" w:hint="eastAsia"/>
          <w:bCs/>
          <w:sz w:val="30"/>
          <w:szCs w:val="30"/>
        </w:rPr>
        <w:t>采取先笔试后最终面试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的方式</w:t>
      </w:r>
      <w:r w:rsidR="00022EAF">
        <w:rPr>
          <w:rFonts w:ascii="仿宋_GB2312" w:eastAsia="仿宋_GB2312" w:hAnsi="宋体" w:cs="仿宋_GB2312" w:hint="eastAsia"/>
          <w:bCs/>
          <w:sz w:val="30"/>
          <w:szCs w:val="30"/>
        </w:rPr>
        <w:t>进行</w:t>
      </w:r>
      <w:r w:rsidR="00CF6779" w:rsidRPr="00E85884">
        <w:rPr>
          <w:rFonts w:ascii="仿宋_GB2312" w:eastAsia="仿宋_GB2312" w:hAnsi="宋体" w:cs="仿宋_GB2312" w:hint="eastAsia"/>
          <w:bCs/>
          <w:sz w:val="30"/>
          <w:szCs w:val="30"/>
        </w:rPr>
        <w:t>。</w:t>
      </w:r>
    </w:p>
    <w:p w:rsidR="00BC4C39" w:rsidRPr="00E85884" w:rsidRDefault="002F3123" w:rsidP="00BC4C39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1、</w:t>
      </w:r>
      <w:r w:rsidR="00BE3E51" w:rsidRPr="00E85884">
        <w:rPr>
          <w:rFonts w:ascii="仿宋_GB2312" w:eastAsia="仿宋_GB2312" w:hAnsi="宋体" w:cs="仿宋_GB2312" w:hint="eastAsia"/>
          <w:bCs/>
          <w:sz w:val="30"/>
          <w:szCs w:val="30"/>
        </w:rPr>
        <w:t>笔试</w:t>
      </w:r>
    </w:p>
    <w:p w:rsidR="00C37CF3" w:rsidRPr="00E85884" w:rsidRDefault="00C37CF3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hint="eastAsia"/>
          <w:bCs/>
          <w:sz w:val="30"/>
          <w:szCs w:val="30"/>
        </w:rPr>
        <w:t>笔试</w:t>
      </w:r>
      <w:r w:rsidR="00917FAC" w:rsidRPr="00E85884">
        <w:rPr>
          <w:rFonts w:ascii="仿宋_GB2312" w:eastAsia="仿宋_GB2312" w:hAnsi="宋体" w:hint="eastAsia"/>
          <w:bCs/>
          <w:sz w:val="30"/>
          <w:szCs w:val="30"/>
        </w:rPr>
        <w:t>人选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确</w:t>
      </w:r>
      <w:r w:rsidR="00917FAC" w:rsidRPr="00E85884">
        <w:rPr>
          <w:rFonts w:ascii="仿宋_GB2312" w:eastAsia="仿宋_GB2312" w:hAnsi="宋体" w:hint="eastAsia"/>
          <w:bCs/>
          <w:sz w:val="30"/>
          <w:szCs w:val="30"/>
        </w:rPr>
        <w:t>定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：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报名结束后，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根据报名人员情况、面谈情况，</w:t>
      </w:r>
      <w:r w:rsidR="007F4269">
        <w:rPr>
          <w:rFonts w:ascii="仿宋_GB2312" w:eastAsia="仿宋_GB2312" w:hAnsi="宋体" w:hint="eastAsia"/>
          <w:bCs/>
          <w:sz w:val="30"/>
          <w:szCs w:val="30"/>
        </w:rPr>
        <w:t>一般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按各专业招聘计划以1:10比例确定笔试人员。</w:t>
      </w:r>
    </w:p>
    <w:p w:rsidR="00BC4C39" w:rsidRPr="00E85884" w:rsidRDefault="003F018F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笔试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拟于7月份在贵阳市进行</w:t>
      </w:r>
      <w:r w:rsidR="00187CF9" w:rsidRPr="00E85884">
        <w:rPr>
          <w:rFonts w:ascii="仿宋_GB2312" w:eastAsia="仿宋_GB2312" w:hint="eastAsia"/>
          <w:bCs/>
          <w:sz w:val="30"/>
          <w:szCs w:val="30"/>
        </w:rPr>
        <w:t>，</w:t>
      </w:r>
      <w:r w:rsidR="00BE1808" w:rsidRPr="00E85884">
        <w:rPr>
          <w:rFonts w:ascii="仿宋_GB2312" w:eastAsia="仿宋_GB2312" w:hint="eastAsia"/>
          <w:bCs/>
          <w:sz w:val="30"/>
          <w:szCs w:val="30"/>
        </w:rPr>
        <w:t>具体</w:t>
      </w:r>
      <w:r w:rsidRPr="00E85884">
        <w:rPr>
          <w:rFonts w:ascii="仿宋_GB2312" w:eastAsia="仿宋_GB2312" w:hint="eastAsia"/>
          <w:bCs/>
          <w:sz w:val="30"/>
          <w:szCs w:val="30"/>
        </w:rPr>
        <w:t>时间</w:t>
      </w:r>
      <w:r w:rsidR="004C7C0A" w:rsidRPr="00E85884">
        <w:rPr>
          <w:rFonts w:ascii="仿宋_GB2312" w:eastAsia="仿宋_GB2312" w:hint="eastAsia"/>
          <w:bCs/>
          <w:sz w:val="30"/>
          <w:szCs w:val="30"/>
        </w:rPr>
        <w:t>及</w:t>
      </w:r>
      <w:r w:rsidRPr="00E85884">
        <w:rPr>
          <w:rFonts w:ascii="仿宋_GB2312" w:eastAsia="仿宋_GB2312" w:hint="eastAsia"/>
          <w:bCs/>
          <w:sz w:val="30"/>
          <w:szCs w:val="30"/>
        </w:rPr>
        <w:t>地点另行通知。</w:t>
      </w:r>
    </w:p>
    <w:p w:rsidR="00BC4C39" w:rsidRPr="00E85884" w:rsidRDefault="006D7C17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宋体" w:hint="eastAsia"/>
          <w:kern w:val="0"/>
          <w:sz w:val="30"/>
          <w:szCs w:val="30"/>
        </w:rPr>
        <w:t>笔试为闭卷考试，考试时间120</w:t>
      </w:r>
      <w:r w:rsidR="00881695" w:rsidRPr="00E85884">
        <w:rPr>
          <w:rFonts w:ascii="仿宋_GB2312" w:eastAsia="仿宋_GB2312" w:hAnsi="宋体" w:cs="宋体" w:hint="eastAsia"/>
          <w:kern w:val="0"/>
          <w:sz w:val="30"/>
          <w:szCs w:val="30"/>
        </w:rPr>
        <w:t>分钟，分机电类和综合类两个类别同时进行。机电类考试内容为“行政职业能力测验”（占70%）和“机电专业基础知识”（占30%）；综合类考试内容为“行政职业能力测验”（占70%）和“综合基础知识”（占30%）。</w:t>
      </w:r>
    </w:p>
    <w:p w:rsidR="00BC4C39" w:rsidRPr="00E85884" w:rsidRDefault="00F104F5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当某专业笔试实际考试人数低于招聘计划3倍时，</w:t>
      </w:r>
      <w:r w:rsidR="00BE5665">
        <w:rPr>
          <w:rFonts w:ascii="仿宋_GB2312" w:eastAsia="仿宋_GB2312" w:hAnsi="宋体" w:cs="仿宋_GB2312" w:hint="eastAsia"/>
          <w:bCs/>
          <w:sz w:val="30"/>
          <w:szCs w:val="30"/>
        </w:rPr>
        <w:t>可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视情况核减或者取消该专业的招聘计划。</w:t>
      </w:r>
    </w:p>
    <w:p w:rsidR="00BC4C39" w:rsidRPr="00E85884" w:rsidRDefault="002F3123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2、</w:t>
      </w:r>
      <w:r w:rsidR="009658D5" w:rsidRPr="00E85884">
        <w:rPr>
          <w:rFonts w:ascii="仿宋_GB2312" w:eastAsia="仿宋_GB2312" w:hAnsi="宋体" w:hint="eastAsia"/>
          <w:sz w:val="30"/>
          <w:szCs w:val="30"/>
        </w:rPr>
        <w:t>面试</w:t>
      </w:r>
    </w:p>
    <w:p w:rsidR="00C37CF3" w:rsidRPr="00E85884" w:rsidRDefault="00C03BFD" w:rsidP="000741CB">
      <w:pPr>
        <w:ind w:firstLine="66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面试人选确定：分专业按比例确定面试人员，根据笔试成绩，划定各专业最低面试分数线，对分数线以上的考生，从高分开始，按各专业招聘计划以1：3确定面试人员，如最后一名并列，可顺延至所有并列考分。面试时间及地点另行通知。</w:t>
      </w:r>
    </w:p>
    <w:p w:rsidR="00BC4C39" w:rsidRPr="00E85884" w:rsidRDefault="00D252A8" w:rsidP="00BC4C3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（三）拟录</w:t>
      </w:r>
    </w:p>
    <w:p w:rsidR="00445081" w:rsidRPr="00445081" w:rsidRDefault="00141989" w:rsidP="00445081">
      <w:pPr>
        <w:ind w:firstLine="66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分专业确定拟录人员，根据总成绩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（笔试成绩*60%+面试成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lastRenderedPageBreak/>
        <w:t>绩*40%）</w:t>
      </w:r>
      <w:r w:rsidR="00CF517D" w:rsidRPr="00E85884">
        <w:rPr>
          <w:rFonts w:ascii="仿宋_GB2312" w:eastAsia="仿宋_GB2312" w:hAnsi="宋体" w:hint="eastAsia"/>
          <w:sz w:val="30"/>
          <w:szCs w:val="30"/>
        </w:rPr>
        <w:t>，从高分开始录取，按各专业招聘计划以1：1确定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拟录人员。</w:t>
      </w:r>
      <w:r w:rsidR="00C00315" w:rsidRPr="00E85884">
        <w:rPr>
          <w:rFonts w:ascii="仿宋_GB2312" w:eastAsia="仿宋_GB2312" w:hAnsi="宋体" w:hint="eastAsia"/>
          <w:sz w:val="30"/>
          <w:szCs w:val="30"/>
        </w:rPr>
        <w:t>对总成绩相同的，笔试成绩高的优先，若笔试同分数时，由本</w:t>
      </w:r>
      <w:r w:rsidR="00C208A9" w:rsidRPr="00E85884">
        <w:rPr>
          <w:rFonts w:ascii="仿宋_GB2312" w:eastAsia="仿宋_GB2312" w:hAnsi="宋体" w:hint="eastAsia"/>
          <w:sz w:val="30"/>
          <w:szCs w:val="30"/>
        </w:rPr>
        <w:t>厂制定相关规则进行录取。</w:t>
      </w:r>
    </w:p>
    <w:p w:rsidR="00CF517D" w:rsidRPr="00E85884" w:rsidRDefault="00CF517D" w:rsidP="00D252A8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（四）体检</w:t>
      </w:r>
    </w:p>
    <w:p w:rsidR="00CF517D" w:rsidRPr="00E85884" w:rsidRDefault="00CF517D" w:rsidP="00E37336">
      <w:pPr>
        <w:ind w:firstLine="66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组织拟录人员进行体检，参照公务员录用体检相关标准执行。</w:t>
      </w:r>
      <w:r w:rsidR="00275FEB" w:rsidRPr="00E85884">
        <w:rPr>
          <w:rFonts w:ascii="仿宋_GB2312" w:eastAsia="仿宋_GB2312" w:hAnsi="宋体" w:cs="仿宋_GB2312" w:hint="eastAsia"/>
          <w:bCs/>
          <w:sz w:val="30"/>
          <w:szCs w:val="30"/>
        </w:rPr>
        <w:t>体检不合格的，组织复检一次，复检仍不合格的不予录用。不参加统一体检、复检的，视同放弃录用资格。</w:t>
      </w:r>
    </w:p>
    <w:p w:rsidR="00D252A8" w:rsidRPr="00E85884" w:rsidRDefault="00E37336" w:rsidP="00D252A8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（五）</w:t>
      </w:r>
      <w:r w:rsidR="00D252A8" w:rsidRPr="00E85884">
        <w:rPr>
          <w:rFonts w:ascii="仿宋_GB2312" w:eastAsia="仿宋_GB2312" w:hAnsi="宋体" w:cs="仿宋_GB2312" w:hint="eastAsia"/>
          <w:bCs/>
          <w:sz w:val="30"/>
          <w:szCs w:val="30"/>
        </w:rPr>
        <w:t>公示及录取</w:t>
      </w:r>
    </w:p>
    <w:p w:rsidR="00BE12AA" w:rsidRDefault="00E37336" w:rsidP="00445081">
      <w:pPr>
        <w:ind w:firstLine="63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对体检合格的拟录人员相关资料进行全面复核后，在贵州中烟</w:t>
      </w:r>
      <w:r w:rsidR="00AD4BD4">
        <w:rPr>
          <w:rFonts w:ascii="仿宋_GB2312" w:eastAsia="仿宋_GB2312" w:hAnsi="宋体" w:hint="eastAsia"/>
          <w:sz w:val="30"/>
          <w:szCs w:val="30"/>
        </w:rPr>
        <w:t>官</w:t>
      </w:r>
      <w:r w:rsidRPr="00E85884">
        <w:rPr>
          <w:rFonts w:ascii="仿宋_GB2312" w:eastAsia="仿宋_GB2312" w:hAnsi="宋体" w:hint="eastAsia"/>
          <w:sz w:val="30"/>
          <w:szCs w:val="30"/>
        </w:rPr>
        <w:t>网进行公示，公示期7天。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公示期满，对没有影响录取情形的，</w:t>
      </w:r>
      <w:r w:rsidRPr="00E85884">
        <w:rPr>
          <w:rFonts w:ascii="仿宋_GB2312" w:eastAsia="仿宋_GB2312" w:hAnsi="宋体" w:hint="eastAsia"/>
          <w:sz w:val="30"/>
          <w:szCs w:val="30"/>
        </w:rPr>
        <w:t>办理录用手续，签订劳动合同。</w:t>
      </w:r>
    </w:p>
    <w:p w:rsidR="00BE12AA" w:rsidRPr="0087033B" w:rsidRDefault="00BE12AA" w:rsidP="00BE12A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某专业</w:t>
      </w:r>
      <w:r w:rsidRPr="0087033B">
        <w:rPr>
          <w:rFonts w:ascii="仿宋_GB2312" w:eastAsia="仿宋_GB2312" w:hAnsi="仿宋" w:hint="eastAsia"/>
          <w:sz w:val="30"/>
          <w:szCs w:val="30"/>
        </w:rPr>
        <w:t>拟录人员</w:t>
      </w:r>
      <w:r>
        <w:rPr>
          <w:rFonts w:ascii="仿宋_GB2312" w:eastAsia="仿宋_GB2312" w:hAnsi="仿宋" w:hint="eastAsia"/>
          <w:sz w:val="30"/>
          <w:szCs w:val="30"/>
        </w:rPr>
        <w:t>出现缺额时</w:t>
      </w:r>
      <w:r w:rsidR="00161F8E">
        <w:rPr>
          <w:rFonts w:ascii="仿宋_GB2312" w:eastAsia="仿宋_GB2312" w:hAnsi="仿宋" w:hint="eastAsia"/>
          <w:sz w:val="30"/>
          <w:szCs w:val="30"/>
        </w:rPr>
        <w:t>(</w:t>
      </w:r>
      <w:r w:rsidR="00974B10">
        <w:rPr>
          <w:rFonts w:ascii="仿宋_GB2312" w:eastAsia="仿宋_GB2312" w:hAnsi="仿宋" w:hint="eastAsia"/>
          <w:sz w:val="30"/>
          <w:szCs w:val="30"/>
        </w:rPr>
        <w:t>拟录人员</w:t>
      </w:r>
      <w:r w:rsidR="00161F8E">
        <w:rPr>
          <w:rFonts w:ascii="仿宋_GB2312" w:eastAsia="仿宋_GB2312" w:hAnsi="仿宋" w:hint="eastAsia"/>
          <w:sz w:val="30"/>
          <w:szCs w:val="30"/>
        </w:rPr>
        <w:t>自愿放弃录用，或其他原因未被录用)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161F8E">
        <w:rPr>
          <w:rFonts w:ascii="仿宋_GB2312" w:eastAsia="仿宋_GB2312" w:hAnsi="仿宋" w:hint="eastAsia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视情况</w:t>
      </w:r>
      <w:r w:rsidR="006C0B0B">
        <w:rPr>
          <w:rFonts w:ascii="仿宋_GB2312" w:eastAsia="仿宋_GB2312" w:hAnsi="仿宋" w:hint="eastAsia"/>
          <w:sz w:val="30"/>
          <w:szCs w:val="30"/>
        </w:rPr>
        <w:t>按总分成绩</w:t>
      </w:r>
      <w:r>
        <w:rPr>
          <w:rFonts w:ascii="仿宋_GB2312" w:eastAsia="仿宋_GB2312" w:hAnsi="仿宋" w:hint="eastAsia"/>
          <w:sz w:val="30"/>
          <w:szCs w:val="30"/>
        </w:rPr>
        <w:t>制定</w:t>
      </w:r>
      <w:r w:rsidR="00C77E9A">
        <w:rPr>
          <w:rFonts w:ascii="仿宋_GB2312" w:eastAsia="仿宋_GB2312" w:hAnsi="仿宋" w:hint="eastAsia"/>
          <w:sz w:val="30"/>
          <w:szCs w:val="30"/>
        </w:rPr>
        <w:t>该专业最低补录分数线，对分数线以上人员</w:t>
      </w:r>
      <w:r>
        <w:rPr>
          <w:rFonts w:ascii="仿宋_GB2312" w:eastAsia="仿宋_GB2312" w:hAnsi="仿宋" w:hint="eastAsia"/>
          <w:sz w:val="30"/>
          <w:szCs w:val="30"/>
        </w:rPr>
        <w:t>从高分到低分依次进行补录。补录人员专业必须与缺额专业一致。</w:t>
      </w:r>
    </w:p>
    <w:p w:rsidR="00D252A8" w:rsidRPr="00E85884" w:rsidRDefault="00C062A8" w:rsidP="00D252A8">
      <w:pPr>
        <w:ind w:firstLine="660"/>
        <w:rPr>
          <w:rFonts w:ascii="仿宋_GB2312" w:eastAsia="仿宋_GB2312" w:cs="仿宋_GB2312"/>
          <w:b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六</w:t>
      </w:r>
      <w:r w:rsidR="00D252A8" w:rsidRPr="00E85884">
        <w:rPr>
          <w:rFonts w:ascii="仿宋_GB2312" w:eastAsia="仿宋_GB2312" w:hAnsi="宋体" w:cs="仿宋_GB2312" w:hint="eastAsia"/>
          <w:b/>
          <w:bCs/>
          <w:sz w:val="30"/>
          <w:szCs w:val="30"/>
        </w:rPr>
        <w:t>、其他事项</w:t>
      </w:r>
    </w:p>
    <w:p w:rsidR="00D252A8" w:rsidRPr="00E85884" w:rsidRDefault="00E2593D" w:rsidP="00E2593D">
      <w:pPr>
        <w:jc w:val="left"/>
        <w:rPr>
          <w:rFonts w:ascii="仿宋_GB2312" w:eastAsia="仿宋_GB2312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 xml:space="preserve">    </w:t>
      </w:r>
      <w:r w:rsidR="00D252A8" w:rsidRPr="00E85884">
        <w:rPr>
          <w:rFonts w:ascii="仿宋_GB2312" w:eastAsia="仿宋_GB2312" w:hAnsi="宋体" w:hint="eastAsia"/>
          <w:sz w:val="30"/>
          <w:szCs w:val="30"/>
        </w:rPr>
        <w:t>（一）</w:t>
      </w:r>
      <w:r w:rsidR="00BD7F4B">
        <w:rPr>
          <w:rFonts w:ascii="仿宋_GB2312" w:eastAsia="仿宋_GB2312" w:hAnsi="宋体" w:hint="eastAsia"/>
          <w:sz w:val="30"/>
          <w:szCs w:val="30"/>
        </w:rPr>
        <w:t>本</w:t>
      </w:r>
      <w:r w:rsidR="00AE298D">
        <w:rPr>
          <w:rFonts w:ascii="仿宋_GB2312" w:eastAsia="仿宋_GB2312" w:hAnsi="宋体" w:hint="eastAsia"/>
          <w:sz w:val="30"/>
          <w:szCs w:val="30"/>
        </w:rPr>
        <w:t>次</w:t>
      </w:r>
      <w:r w:rsidR="00F657A1" w:rsidRPr="00E85884">
        <w:rPr>
          <w:rFonts w:ascii="仿宋_GB2312" w:eastAsia="仿宋_GB2312" w:hAnsi="宋体" w:hint="eastAsia"/>
          <w:sz w:val="30"/>
          <w:szCs w:val="30"/>
        </w:rPr>
        <w:t>招聘不指定考试辅导用书，不举办也不委托任何机构开设辅导培训班。请应聘人员警惕，谨防上当受骗。</w:t>
      </w:r>
    </w:p>
    <w:p w:rsidR="000E7B58" w:rsidRPr="00E85884" w:rsidRDefault="00D252A8" w:rsidP="000E7B58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二）</w:t>
      </w:r>
      <w:r w:rsidR="00F657A1" w:rsidRPr="00E85884">
        <w:rPr>
          <w:rFonts w:ascii="仿宋_GB2312" w:eastAsia="仿宋_GB2312" w:hAnsi="宋体" w:hint="eastAsia"/>
          <w:sz w:val="30"/>
          <w:szCs w:val="30"/>
        </w:rPr>
        <w:t>应聘人员参加应聘过程中的交通、食宿费用自理。</w:t>
      </w:r>
    </w:p>
    <w:p w:rsidR="00445081" w:rsidRPr="00E85884" w:rsidRDefault="00D252A8" w:rsidP="00073B4C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（三）</w:t>
      </w:r>
      <w:r w:rsidR="00F657A1" w:rsidRPr="00E85884">
        <w:rPr>
          <w:rFonts w:ascii="仿宋_GB2312" w:eastAsia="仿宋_GB2312" w:hAnsi="宋体" w:cs="宋体" w:hint="eastAsia"/>
          <w:kern w:val="0"/>
          <w:sz w:val="30"/>
          <w:szCs w:val="30"/>
        </w:rPr>
        <w:t>考试有关事项、笔试人员名单、面试人员名单、录取人员名单等均在贵州中烟</w:t>
      </w:r>
      <w:r w:rsidR="0083058A">
        <w:rPr>
          <w:rFonts w:ascii="仿宋_GB2312" w:eastAsia="仿宋_GB2312" w:hAnsi="宋体" w:cs="宋体" w:hint="eastAsia"/>
          <w:kern w:val="0"/>
          <w:sz w:val="30"/>
          <w:szCs w:val="30"/>
        </w:rPr>
        <w:t>官网</w:t>
      </w:r>
      <w:r w:rsidR="00F657A1" w:rsidRPr="00E85884">
        <w:rPr>
          <w:rFonts w:ascii="仿宋_GB2312" w:eastAsia="仿宋_GB2312" w:hAnsi="宋体" w:cs="宋体" w:hint="eastAsia"/>
          <w:kern w:val="0"/>
          <w:sz w:val="30"/>
          <w:szCs w:val="30"/>
        </w:rPr>
        <w:t>公布（</w:t>
      </w:r>
      <w:hyperlink r:id="rId7" w:history="1">
        <w:r w:rsidR="00F657A1" w:rsidRPr="00E85884">
          <w:rPr>
            <w:rFonts w:ascii="仿宋_GB2312" w:eastAsia="仿宋_GB2312" w:hint="eastAsia"/>
            <w:sz w:val="30"/>
            <w:szCs w:val="30"/>
          </w:rPr>
          <w:t>http://www.guiyan.com</w:t>
        </w:r>
      </w:hyperlink>
      <w:r w:rsidR="00F657A1" w:rsidRPr="00E85884">
        <w:rPr>
          <w:rFonts w:ascii="仿宋_GB2312" w:eastAsia="仿宋_GB2312" w:hAnsi="宋体" w:cs="宋体" w:hint="eastAsia"/>
          <w:kern w:val="0"/>
          <w:sz w:val="30"/>
          <w:szCs w:val="30"/>
        </w:rPr>
        <w:t>）。敬请关注。</w:t>
      </w:r>
    </w:p>
    <w:p w:rsidR="00D252A8" w:rsidRPr="00E85884" w:rsidRDefault="00D252A8" w:rsidP="00270871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lastRenderedPageBreak/>
        <w:t>联系人：</w:t>
      </w:r>
      <w:r w:rsidR="00C87528" w:rsidRPr="00E85884">
        <w:rPr>
          <w:rFonts w:ascii="仿宋_GB2312" w:eastAsia="仿宋_GB2312" w:hAnsi="宋体" w:hint="eastAsia"/>
          <w:sz w:val="30"/>
          <w:szCs w:val="30"/>
        </w:rPr>
        <w:t>蔡</w:t>
      </w:r>
      <w:r w:rsidR="003D2A8B" w:rsidRPr="00E85884">
        <w:rPr>
          <w:rFonts w:ascii="仿宋_GB2312" w:eastAsia="仿宋_GB2312" w:hAnsi="宋体" w:hint="eastAsia"/>
          <w:sz w:val="30"/>
          <w:szCs w:val="30"/>
        </w:rPr>
        <w:t>老师</w:t>
      </w:r>
      <w:r w:rsidRPr="00E85884">
        <w:rPr>
          <w:rFonts w:ascii="仿宋_GB2312" w:eastAsia="仿宋_GB2312" w:hAnsi="宋体" w:hint="eastAsia"/>
          <w:sz w:val="30"/>
          <w:szCs w:val="30"/>
        </w:rPr>
        <w:t>，电话： 0851-83981227。</w:t>
      </w:r>
    </w:p>
    <w:p w:rsidR="00E37336" w:rsidRPr="00E85884" w:rsidRDefault="00D252A8" w:rsidP="00275FEB">
      <w:pPr>
        <w:ind w:firstLine="660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附件：</w:t>
      </w:r>
      <w:r w:rsidR="00E37336" w:rsidRPr="00E85884">
        <w:rPr>
          <w:rFonts w:ascii="仿宋_GB2312" w:eastAsia="仿宋_GB2312" w:hAnsi="宋体" w:hint="eastAsia"/>
          <w:sz w:val="30"/>
          <w:szCs w:val="30"/>
        </w:rPr>
        <w:t>报名表</w:t>
      </w:r>
    </w:p>
    <w:p w:rsidR="002924DA" w:rsidRDefault="002924DA" w:rsidP="007D5C0C">
      <w:pPr>
        <w:rPr>
          <w:rFonts w:ascii="仿宋_GB2312" w:eastAsia="仿宋_GB2312" w:hAnsi="宋体"/>
          <w:sz w:val="30"/>
          <w:szCs w:val="30"/>
        </w:rPr>
      </w:pPr>
    </w:p>
    <w:p w:rsidR="000A14BF" w:rsidRPr="00E85884" w:rsidRDefault="000A14BF" w:rsidP="007D5C0C">
      <w:pPr>
        <w:rPr>
          <w:rFonts w:ascii="仿宋_GB2312" w:eastAsia="仿宋_GB2312" w:hAnsi="宋体"/>
          <w:sz w:val="30"/>
          <w:szCs w:val="30"/>
        </w:rPr>
      </w:pPr>
    </w:p>
    <w:p w:rsidR="00E37336" w:rsidRPr="00E85884" w:rsidRDefault="00E37336" w:rsidP="0063690A">
      <w:pPr>
        <w:ind w:right="600" w:firstLineChars="850" w:firstLine="2550"/>
        <w:rPr>
          <w:rFonts w:ascii="仿宋_GB2312" w:eastAsia="仿宋_GB2312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>贵州中烟工业有限责任公司贵阳卷烟厂</w:t>
      </w:r>
    </w:p>
    <w:p w:rsidR="00D252A8" w:rsidRPr="00E85884" w:rsidRDefault="00BE1808" w:rsidP="00C80E67">
      <w:pPr>
        <w:wordWrap w:val="0"/>
        <w:ind w:right="1080" w:firstLine="660"/>
        <w:jc w:val="center"/>
        <w:rPr>
          <w:rFonts w:ascii="仿宋_GB2312" w:eastAsia="仿宋_GB2312"/>
          <w:sz w:val="30"/>
          <w:szCs w:val="30"/>
        </w:rPr>
      </w:pPr>
      <w:r w:rsidRPr="00E85884">
        <w:rPr>
          <w:rFonts w:ascii="仿宋_GB2312" w:eastAsia="仿宋_GB2312" w:hAnsi="宋体" w:hint="eastAsia"/>
          <w:sz w:val="30"/>
          <w:szCs w:val="30"/>
        </w:rPr>
        <w:t xml:space="preserve">               </w:t>
      </w:r>
      <w:r w:rsidR="007829DB" w:rsidRPr="00E8588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E8588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0335DF">
        <w:rPr>
          <w:rFonts w:ascii="仿宋_GB2312" w:eastAsia="仿宋_GB2312" w:hAnsi="宋体" w:hint="eastAsia"/>
          <w:sz w:val="30"/>
          <w:szCs w:val="30"/>
        </w:rPr>
        <w:t>2019</w:t>
      </w:r>
      <w:r w:rsidRPr="00E85884">
        <w:rPr>
          <w:rFonts w:ascii="仿宋_GB2312" w:eastAsia="仿宋_GB2312" w:hAnsi="宋体" w:hint="eastAsia"/>
          <w:sz w:val="30"/>
          <w:szCs w:val="30"/>
        </w:rPr>
        <w:t>年</w:t>
      </w:r>
      <w:r w:rsidR="00C62D8F">
        <w:rPr>
          <w:rFonts w:ascii="仿宋_GB2312" w:eastAsia="仿宋_GB2312" w:hAnsi="宋体" w:hint="eastAsia"/>
          <w:sz w:val="30"/>
          <w:szCs w:val="30"/>
        </w:rPr>
        <w:t>2</w:t>
      </w:r>
      <w:r w:rsidRPr="00E85884">
        <w:rPr>
          <w:rFonts w:ascii="仿宋_GB2312" w:eastAsia="仿宋_GB2312" w:hAnsi="宋体" w:hint="eastAsia"/>
          <w:sz w:val="30"/>
          <w:szCs w:val="30"/>
        </w:rPr>
        <w:t>月</w:t>
      </w:r>
      <w:r w:rsidR="00FA2F84">
        <w:rPr>
          <w:rFonts w:ascii="仿宋_GB2312" w:eastAsia="仿宋_GB2312" w:hAnsi="宋体" w:hint="eastAsia"/>
          <w:sz w:val="30"/>
          <w:szCs w:val="30"/>
        </w:rPr>
        <w:t>20</w:t>
      </w:r>
      <w:r w:rsidRPr="00E85884">
        <w:rPr>
          <w:rFonts w:ascii="仿宋_GB2312" w:eastAsia="仿宋_GB2312" w:hAnsi="宋体" w:hint="eastAsia"/>
          <w:sz w:val="30"/>
          <w:szCs w:val="30"/>
        </w:rPr>
        <w:t>日</w:t>
      </w:r>
    </w:p>
    <w:p w:rsidR="007829DB" w:rsidRPr="00E85884" w:rsidRDefault="007829DB" w:rsidP="00E37336">
      <w:pPr>
        <w:rPr>
          <w:rFonts w:ascii="仿宋_GB2312" w:eastAsia="仿宋_GB2312" w:hAnsi="宋体"/>
          <w:sz w:val="30"/>
          <w:szCs w:val="30"/>
        </w:rPr>
      </w:pPr>
    </w:p>
    <w:p w:rsidR="008E2D19" w:rsidRPr="00E85884" w:rsidRDefault="008E2D19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 w:rsidRPr="00E85884">
        <w:rPr>
          <w:rFonts w:ascii="仿宋_GB2312" w:eastAsia="仿宋_GB2312" w:hAnsi="宋体"/>
          <w:sz w:val="30"/>
          <w:szCs w:val="30"/>
        </w:rPr>
        <w:br w:type="page"/>
      </w:r>
    </w:p>
    <w:tbl>
      <w:tblPr>
        <w:tblW w:w="8656" w:type="dxa"/>
        <w:tblInd w:w="92" w:type="dxa"/>
        <w:tblLook w:val="04A0"/>
      </w:tblPr>
      <w:tblGrid>
        <w:gridCol w:w="900"/>
        <w:gridCol w:w="392"/>
        <w:gridCol w:w="709"/>
        <w:gridCol w:w="339"/>
        <w:gridCol w:w="653"/>
        <w:gridCol w:w="443"/>
        <w:gridCol w:w="444"/>
        <w:gridCol w:w="389"/>
        <w:gridCol w:w="1131"/>
        <w:gridCol w:w="145"/>
        <w:gridCol w:w="1135"/>
        <w:gridCol w:w="282"/>
        <w:gridCol w:w="1694"/>
      </w:tblGrid>
      <w:tr w:rsidR="00E55ADE" w:rsidRPr="002017BA" w:rsidTr="00703097">
        <w:trPr>
          <w:trHeight w:val="720"/>
        </w:trPr>
        <w:tc>
          <w:tcPr>
            <w:tcW w:w="8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1570" w:rsidRPr="00731570" w:rsidRDefault="00731570" w:rsidP="00703097">
            <w:pPr>
              <w:widowControl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r w:rsidRPr="00731570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lastRenderedPageBreak/>
              <w:t>附件：</w:t>
            </w:r>
          </w:p>
          <w:p w:rsidR="00E55ADE" w:rsidRPr="002017BA" w:rsidRDefault="00E55ADE" w:rsidP="00731570">
            <w:pPr>
              <w:widowControl/>
              <w:ind w:firstLineChars="1145" w:firstLine="3678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2017BA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报名表</w:t>
            </w:r>
          </w:p>
        </w:tc>
      </w:tr>
      <w:tr w:rsidR="00E55ADE" w:rsidRPr="002017BA" w:rsidTr="00703097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E55ADE" w:rsidRPr="002017BA" w:rsidTr="00703097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 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M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体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Kg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5ADE" w:rsidRPr="002017BA" w:rsidTr="00703097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5ADE" w:rsidRPr="002017BA" w:rsidTr="00703097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</w:tr>
      <w:tr w:rsidR="00E55ADE" w:rsidRPr="002017BA" w:rsidTr="00703097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1423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1554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ADE" w:rsidRPr="002017BA" w:rsidRDefault="00E55ADE" w:rsidP="007030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55ADE" w:rsidRPr="002017BA" w:rsidTr="00703097">
        <w:trPr>
          <w:trHeight w:val="1087"/>
        </w:trPr>
        <w:tc>
          <w:tcPr>
            <w:tcW w:w="8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DE" w:rsidRPr="002017BA" w:rsidRDefault="00E55ADE" w:rsidP="0070309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已认真阅读并认可招聘公告内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诺所提供的报名资料及报名信息真实有效，且符合招聘报名条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如与本人承诺不符，所引起的一切后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由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担。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  报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人（签字）：</w:t>
            </w:r>
          </w:p>
        </w:tc>
      </w:tr>
    </w:tbl>
    <w:p w:rsidR="003E3CB1" w:rsidRDefault="003E3CB1"/>
    <w:sectPr w:rsidR="003E3CB1" w:rsidSect="00D252A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24" w:rsidRDefault="00DD4924">
      <w:r>
        <w:separator/>
      </w:r>
    </w:p>
  </w:endnote>
  <w:endnote w:type="continuationSeparator" w:id="1">
    <w:p w:rsidR="00DD4924" w:rsidRDefault="00DD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308"/>
      <w:docPartObj>
        <w:docPartGallery w:val="Page Numbers (Bottom of Page)"/>
        <w:docPartUnique/>
      </w:docPartObj>
    </w:sdtPr>
    <w:sdtContent>
      <w:p w:rsidR="00C00315" w:rsidRDefault="00FF2151">
        <w:pPr>
          <w:pStyle w:val="a4"/>
        </w:pPr>
        <w:fldSimple w:instr=" PAGE   \* MERGEFORMAT ">
          <w:r w:rsidR="00FA2F84" w:rsidRPr="00FA2F84">
            <w:rPr>
              <w:noProof/>
              <w:lang w:val="zh-CN"/>
            </w:rPr>
            <w:t>5</w:t>
          </w:r>
        </w:fldSimple>
      </w:p>
    </w:sdtContent>
  </w:sdt>
  <w:p w:rsidR="00C00315" w:rsidRDefault="00C003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24" w:rsidRDefault="00DD4924">
      <w:r>
        <w:separator/>
      </w:r>
    </w:p>
  </w:footnote>
  <w:footnote w:type="continuationSeparator" w:id="1">
    <w:p w:rsidR="00DD4924" w:rsidRDefault="00DD4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2A8"/>
    <w:rsid w:val="00004D62"/>
    <w:rsid w:val="000068A1"/>
    <w:rsid w:val="00006EB7"/>
    <w:rsid w:val="00016237"/>
    <w:rsid w:val="0002126D"/>
    <w:rsid w:val="00022EAF"/>
    <w:rsid w:val="000268AE"/>
    <w:rsid w:val="000276F2"/>
    <w:rsid w:val="00032DB3"/>
    <w:rsid w:val="000335DF"/>
    <w:rsid w:val="0003464A"/>
    <w:rsid w:val="000347FA"/>
    <w:rsid w:val="00040C43"/>
    <w:rsid w:val="000502F0"/>
    <w:rsid w:val="00054BF3"/>
    <w:rsid w:val="00054D04"/>
    <w:rsid w:val="00055C5B"/>
    <w:rsid w:val="00057387"/>
    <w:rsid w:val="0006194A"/>
    <w:rsid w:val="00061E30"/>
    <w:rsid w:val="000717F7"/>
    <w:rsid w:val="00073B4C"/>
    <w:rsid w:val="000740BF"/>
    <w:rsid w:val="000741CB"/>
    <w:rsid w:val="000760DF"/>
    <w:rsid w:val="00087683"/>
    <w:rsid w:val="000958EA"/>
    <w:rsid w:val="000A14BF"/>
    <w:rsid w:val="000A1957"/>
    <w:rsid w:val="000B24C9"/>
    <w:rsid w:val="000B3CC2"/>
    <w:rsid w:val="000C0268"/>
    <w:rsid w:val="000C557F"/>
    <w:rsid w:val="000C7081"/>
    <w:rsid w:val="000D5452"/>
    <w:rsid w:val="000D7B23"/>
    <w:rsid w:val="000E25EC"/>
    <w:rsid w:val="000E7B58"/>
    <w:rsid w:val="000F436C"/>
    <w:rsid w:val="000F5497"/>
    <w:rsid w:val="000F6040"/>
    <w:rsid w:val="00103A94"/>
    <w:rsid w:val="001070F1"/>
    <w:rsid w:val="0013057C"/>
    <w:rsid w:val="001317BE"/>
    <w:rsid w:val="00141989"/>
    <w:rsid w:val="00142529"/>
    <w:rsid w:val="00142615"/>
    <w:rsid w:val="00144CA5"/>
    <w:rsid w:val="001542A4"/>
    <w:rsid w:val="001600C4"/>
    <w:rsid w:val="001615D8"/>
    <w:rsid w:val="00161F8E"/>
    <w:rsid w:val="001633D7"/>
    <w:rsid w:val="00163E71"/>
    <w:rsid w:val="00164E78"/>
    <w:rsid w:val="001745FA"/>
    <w:rsid w:val="001779DE"/>
    <w:rsid w:val="001822A6"/>
    <w:rsid w:val="00187CF9"/>
    <w:rsid w:val="00197BB9"/>
    <w:rsid w:val="001A3A1C"/>
    <w:rsid w:val="001B313B"/>
    <w:rsid w:val="001E42F6"/>
    <w:rsid w:val="001E66BD"/>
    <w:rsid w:val="001F0BBE"/>
    <w:rsid w:val="00203F03"/>
    <w:rsid w:val="0021001B"/>
    <w:rsid w:val="002255DD"/>
    <w:rsid w:val="0023005B"/>
    <w:rsid w:val="00233CA2"/>
    <w:rsid w:val="002459F6"/>
    <w:rsid w:val="002562E0"/>
    <w:rsid w:val="002648DF"/>
    <w:rsid w:val="00267726"/>
    <w:rsid w:val="00270871"/>
    <w:rsid w:val="00275FEB"/>
    <w:rsid w:val="00276636"/>
    <w:rsid w:val="002913C1"/>
    <w:rsid w:val="00291A8A"/>
    <w:rsid w:val="002924DA"/>
    <w:rsid w:val="0029673F"/>
    <w:rsid w:val="00296ECE"/>
    <w:rsid w:val="002A179F"/>
    <w:rsid w:val="002A73EA"/>
    <w:rsid w:val="002B615C"/>
    <w:rsid w:val="002B7303"/>
    <w:rsid w:val="002C063D"/>
    <w:rsid w:val="002C2E38"/>
    <w:rsid w:val="002C3E68"/>
    <w:rsid w:val="002C6652"/>
    <w:rsid w:val="002C78B0"/>
    <w:rsid w:val="002D0D98"/>
    <w:rsid w:val="002D4BFB"/>
    <w:rsid w:val="002D6574"/>
    <w:rsid w:val="002E12DC"/>
    <w:rsid w:val="002E4C12"/>
    <w:rsid w:val="002F16E0"/>
    <w:rsid w:val="002F3123"/>
    <w:rsid w:val="002F3E03"/>
    <w:rsid w:val="002F63D5"/>
    <w:rsid w:val="003024DF"/>
    <w:rsid w:val="00310CCB"/>
    <w:rsid w:val="00312936"/>
    <w:rsid w:val="00316AEB"/>
    <w:rsid w:val="0033159C"/>
    <w:rsid w:val="00340334"/>
    <w:rsid w:val="00341FE3"/>
    <w:rsid w:val="00342A19"/>
    <w:rsid w:val="00360431"/>
    <w:rsid w:val="003657B8"/>
    <w:rsid w:val="0036796B"/>
    <w:rsid w:val="00372412"/>
    <w:rsid w:val="003808C6"/>
    <w:rsid w:val="003813F8"/>
    <w:rsid w:val="00386AD8"/>
    <w:rsid w:val="00390AA8"/>
    <w:rsid w:val="0039304B"/>
    <w:rsid w:val="00393FED"/>
    <w:rsid w:val="003A52FF"/>
    <w:rsid w:val="003C011A"/>
    <w:rsid w:val="003C030C"/>
    <w:rsid w:val="003C16A3"/>
    <w:rsid w:val="003C3F33"/>
    <w:rsid w:val="003D2A8B"/>
    <w:rsid w:val="003E3CB1"/>
    <w:rsid w:val="003F018F"/>
    <w:rsid w:val="003F3A65"/>
    <w:rsid w:val="00405616"/>
    <w:rsid w:val="00427096"/>
    <w:rsid w:val="00427C98"/>
    <w:rsid w:val="00432A59"/>
    <w:rsid w:val="00433442"/>
    <w:rsid w:val="00441D4C"/>
    <w:rsid w:val="004423A7"/>
    <w:rsid w:val="00445081"/>
    <w:rsid w:val="0046304A"/>
    <w:rsid w:val="00472109"/>
    <w:rsid w:val="00485570"/>
    <w:rsid w:val="00486D32"/>
    <w:rsid w:val="0049460F"/>
    <w:rsid w:val="00496D76"/>
    <w:rsid w:val="004A0149"/>
    <w:rsid w:val="004A532F"/>
    <w:rsid w:val="004A5A94"/>
    <w:rsid w:val="004C0E95"/>
    <w:rsid w:val="004C3896"/>
    <w:rsid w:val="004C5A1E"/>
    <w:rsid w:val="004C7C0A"/>
    <w:rsid w:val="004D2CC5"/>
    <w:rsid w:val="004D5679"/>
    <w:rsid w:val="004D5D45"/>
    <w:rsid w:val="004E2965"/>
    <w:rsid w:val="004E6A73"/>
    <w:rsid w:val="005019B6"/>
    <w:rsid w:val="00517810"/>
    <w:rsid w:val="00520DE5"/>
    <w:rsid w:val="00527959"/>
    <w:rsid w:val="00530531"/>
    <w:rsid w:val="0053143F"/>
    <w:rsid w:val="00532CE4"/>
    <w:rsid w:val="0053341B"/>
    <w:rsid w:val="005348AF"/>
    <w:rsid w:val="00535BDB"/>
    <w:rsid w:val="0054084D"/>
    <w:rsid w:val="0054313D"/>
    <w:rsid w:val="00546F3B"/>
    <w:rsid w:val="00551FC4"/>
    <w:rsid w:val="00554C77"/>
    <w:rsid w:val="005704D9"/>
    <w:rsid w:val="0057092F"/>
    <w:rsid w:val="00573233"/>
    <w:rsid w:val="0057624C"/>
    <w:rsid w:val="00576D14"/>
    <w:rsid w:val="00582AA6"/>
    <w:rsid w:val="00585748"/>
    <w:rsid w:val="005A0146"/>
    <w:rsid w:val="005A1091"/>
    <w:rsid w:val="005A3B00"/>
    <w:rsid w:val="005A4351"/>
    <w:rsid w:val="005B084B"/>
    <w:rsid w:val="005B411E"/>
    <w:rsid w:val="005D1BA5"/>
    <w:rsid w:val="005D3553"/>
    <w:rsid w:val="005D7DE4"/>
    <w:rsid w:val="005F30DB"/>
    <w:rsid w:val="00600687"/>
    <w:rsid w:val="006006DC"/>
    <w:rsid w:val="00601036"/>
    <w:rsid w:val="00605AD5"/>
    <w:rsid w:val="00607224"/>
    <w:rsid w:val="00613C42"/>
    <w:rsid w:val="00615D41"/>
    <w:rsid w:val="00620C33"/>
    <w:rsid w:val="0062478C"/>
    <w:rsid w:val="0062695F"/>
    <w:rsid w:val="00627EBE"/>
    <w:rsid w:val="006303E2"/>
    <w:rsid w:val="00630B5D"/>
    <w:rsid w:val="00632593"/>
    <w:rsid w:val="006334F9"/>
    <w:rsid w:val="00634AFC"/>
    <w:rsid w:val="0063690A"/>
    <w:rsid w:val="00641CDA"/>
    <w:rsid w:val="00646DAD"/>
    <w:rsid w:val="00652649"/>
    <w:rsid w:val="0065694F"/>
    <w:rsid w:val="00677314"/>
    <w:rsid w:val="0068400F"/>
    <w:rsid w:val="00691121"/>
    <w:rsid w:val="006A10A1"/>
    <w:rsid w:val="006A6420"/>
    <w:rsid w:val="006B25F8"/>
    <w:rsid w:val="006B3176"/>
    <w:rsid w:val="006B65EC"/>
    <w:rsid w:val="006C0B0B"/>
    <w:rsid w:val="006D7C17"/>
    <w:rsid w:val="006E38EA"/>
    <w:rsid w:val="006E3C77"/>
    <w:rsid w:val="006E65E9"/>
    <w:rsid w:val="006F207B"/>
    <w:rsid w:val="006F5DA6"/>
    <w:rsid w:val="00703EBC"/>
    <w:rsid w:val="00716743"/>
    <w:rsid w:val="00717EE9"/>
    <w:rsid w:val="00727B37"/>
    <w:rsid w:val="00731570"/>
    <w:rsid w:val="00734D84"/>
    <w:rsid w:val="0073567C"/>
    <w:rsid w:val="0073585E"/>
    <w:rsid w:val="0076169D"/>
    <w:rsid w:val="007617F0"/>
    <w:rsid w:val="00770040"/>
    <w:rsid w:val="00773660"/>
    <w:rsid w:val="00776B85"/>
    <w:rsid w:val="007829DB"/>
    <w:rsid w:val="0078719D"/>
    <w:rsid w:val="00795B06"/>
    <w:rsid w:val="007B3032"/>
    <w:rsid w:val="007B319D"/>
    <w:rsid w:val="007C45C9"/>
    <w:rsid w:val="007D5C0C"/>
    <w:rsid w:val="007D6586"/>
    <w:rsid w:val="007E449F"/>
    <w:rsid w:val="007E4510"/>
    <w:rsid w:val="007E4875"/>
    <w:rsid w:val="007F29CD"/>
    <w:rsid w:val="007F4269"/>
    <w:rsid w:val="007F482F"/>
    <w:rsid w:val="007F5D39"/>
    <w:rsid w:val="008170AE"/>
    <w:rsid w:val="0083058A"/>
    <w:rsid w:val="008518FF"/>
    <w:rsid w:val="00865158"/>
    <w:rsid w:val="0086546F"/>
    <w:rsid w:val="0087521E"/>
    <w:rsid w:val="00876F63"/>
    <w:rsid w:val="00877906"/>
    <w:rsid w:val="00881695"/>
    <w:rsid w:val="008A015F"/>
    <w:rsid w:val="008A181B"/>
    <w:rsid w:val="008B682C"/>
    <w:rsid w:val="008C6F40"/>
    <w:rsid w:val="008D6356"/>
    <w:rsid w:val="008D6948"/>
    <w:rsid w:val="008E2D19"/>
    <w:rsid w:val="008E302F"/>
    <w:rsid w:val="008E516D"/>
    <w:rsid w:val="008F5376"/>
    <w:rsid w:val="009043D4"/>
    <w:rsid w:val="0091205F"/>
    <w:rsid w:val="00916F14"/>
    <w:rsid w:val="00917FAC"/>
    <w:rsid w:val="00921095"/>
    <w:rsid w:val="00923CA3"/>
    <w:rsid w:val="00926DC2"/>
    <w:rsid w:val="009274C0"/>
    <w:rsid w:val="00927CFA"/>
    <w:rsid w:val="009301AE"/>
    <w:rsid w:val="00933E5E"/>
    <w:rsid w:val="00947B63"/>
    <w:rsid w:val="009505F9"/>
    <w:rsid w:val="009531DE"/>
    <w:rsid w:val="00954260"/>
    <w:rsid w:val="009658D5"/>
    <w:rsid w:val="00973F7E"/>
    <w:rsid w:val="00974B10"/>
    <w:rsid w:val="009760F8"/>
    <w:rsid w:val="00985CF4"/>
    <w:rsid w:val="0098647B"/>
    <w:rsid w:val="009904DC"/>
    <w:rsid w:val="00996FC7"/>
    <w:rsid w:val="009A3516"/>
    <w:rsid w:val="009A604A"/>
    <w:rsid w:val="009C4315"/>
    <w:rsid w:val="009C73A3"/>
    <w:rsid w:val="009D4974"/>
    <w:rsid w:val="009F30EA"/>
    <w:rsid w:val="00A27AA5"/>
    <w:rsid w:val="00A436AD"/>
    <w:rsid w:val="00A52B91"/>
    <w:rsid w:val="00A56F03"/>
    <w:rsid w:val="00A6384B"/>
    <w:rsid w:val="00A7076D"/>
    <w:rsid w:val="00A82FA8"/>
    <w:rsid w:val="00A96983"/>
    <w:rsid w:val="00AB2323"/>
    <w:rsid w:val="00AB6399"/>
    <w:rsid w:val="00AB6637"/>
    <w:rsid w:val="00AB68CC"/>
    <w:rsid w:val="00AC0118"/>
    <w:rsid w:val="00AC04F0"/>
    <w:rsid w:val="00AC1606"/>
    <w:rsid w:val="00AC4531"/>
    <w:rsid w:val="00AD14D5"/>
    <w:rsid w:val="00AD4BD4"/>
    <w:rsid w:val="00AD5693"/>
    <w:rsid w:val="00AD5AF6"/>
    <w:rsid w:val="00AE0268"/>
    <w:rsid w:val="00AE298D"/>
    <w:rsid w:val="00AF7DC6"/>
    <w:rsid w:val="00B04A06"/>
    <w:rsid w:val="00B1346A"/>
    <w:rsid w:val="00B155D4"/>
    <w:rsid w:val="00B17D04"/>
    <w:rsid w:val="00B25596"/>
    <w:rsid w:val="00B3595B"/>
    <w:rsid w:val="00B549A8"/>
    <w:rsid w:val="00B54A7E"/>
    <w:rsid w:val="00B72477"/>
    <w:rsid w:val="00B75C16"/>
    <w:rsid w:val="00B77602"/>
    <w:rsid w:val="00B83A97"/>
    <w:rsid w:val="00B84C33"/>
    <w:rsid w:val="00B850BA"/>
    <w:rsid w:val="00B97DED"/>
    <w:rsid w:val="00BA3471"/>
    <w:rsid w:val="00BA7290"/>
    <w:rsid w:val="00BB1B94"/>
    <w:rsid w:val="00BB4605"/>
    <w:rsid w:val="00BB71D3"/>
    <w:rsid w:val="00BC1221"/>
    <w:rsid w:val="00BC4C39"/>
    <w:rsid w:val="00BD7F4B"/>
    <w:rsid w:val="00BE00C4"/>
    <w:rsid w:val="00BE12AA"/>
    <w:rsid w:val="00BE1808"/>
    <w:rsid w:val="00BE3E51"/>
    <w:rsid w:val="00BE5665"/>
    <w:rsid w:val="00C00315"/>
    <w:rsid w:val="00C03BFD"/>
    <w:rsid w:val="00C062A8"/>
    <w:rsid w:val="00C10E6A"/>
    <w:rsid w:val="00C12535"/>
    <w:rsid w:val="00C208A9"/>
    <w:rsid w:val="00C37CF3"/>
    <w:rsid w:val="00C41DA6"/>
    <w:rsid w:val="00C43249"/>
    <w:rsid w:val="00C5194B"/>
    <w:rsid w:val="00C540EB"/>
    <w:rsid w:val="00C54272"/>
    <w:rsid w:val="00C57FDA"/>
    <w:rsid w:val="00C60709"/>
    <w:rsid w:val="00C619C1"/>
    <w:rsid w:val="00C62D8F"/>
    <w:rsid w:val="00C65C4C"/>
    <w:rsid w:val="00C67F76"/>
    <w:rsid w:val="00C75A0A"/>
    <w:rsid w:val="00C77E9A"/>
    <w:rsid w:val="00C80E67"/>
    <w:rsid w:val="00C821D8"/>
    <w:rsid w:val="00C87528"/>
    <w:rsid w:val="00C87F61"/>
    <w:rsid w:val="00C9277E"/>
    <w:rsid w:val="00C9621C"/>
    <w:rsid w:val="00CA627B"/>
    <w:rsid w:val="00CB4231"/>
    <w:rsid w:val="00CC2CDE"/>
    <w:rsid w:val="00CD00DB"/>
    <w:rsid w:val="00CD3D1D"/>
    <w:rsid w:val="00CE052C"/>
    <w:rsid w:val="00CE2D86"/>
    <w:rsid w:val="00CF517D"/>
    <w:rsid w:val="00CF617A"/>
    <w:rsid w:val="00CF6779"/>
    <w:rsid w:val="00D10955"/>
    <w:rsid w:val="00D11049"/>
    <w:rsid w:val="00D124A3"/>
    <w:rsid w:val="00D169AB"/>
    <w:rsid w:val="00D246A0"/>
    <w:rsid w:val="00D252A8"/>
    <w:rsid w:val="00D40C2D"/>
    <w:rsid w:val="00D53892"/>
    <w:rsid w:val="00D62055"/>
    <w:rsid w:val="00D670EA"/>
    <w:rsid w:val="00D67465"/>
    <w:rsid w:val="00D757C9"/>
    <w:rsid w:val="00D765C8"/>
    <w:rsid w:val="00D80446"/>
    <w:rsid w:val="00D809F1"/>
    <w:rsid w:val="00D92E06"/>
    <w:rsid w:val="00D9361C"/>
    <w:rsid w:val="00D96A24"/>
    <w:rsid w:val="00DA0A7A"/>
    <w:rsid w:val="00DA12C3"/>
    <w:rsid w:val="00DA6A87"/>
    <w:rsid w:val="00DB13A2"/>
    <w:rsid w:val="00DC5C0C"/>
    <w:rsid w:val="00DC75DE"/>
    <w:rsid w:val="00DC7D79"/>
    <w:rsid w:val="00DD2C3F"/>
    <w:rsid w:val="00DD4924"/>
    <w:rsid w:val="00DD64A6"/>
    <w:rsid w:val="00DE165F"/>
    <w:rsid w:val="00DE368C"/>
    <w:rsid w:val="00E2593D"/>
    <w:rsid w:val="00E27997"/>
    <w:rsid w:val="00E37336"/>
    <w:rsid w:val="00E376BC"/>
    <w:rsid w:val="00E532E3"/>
    <w:rsid w:val="00E549F0"/>
    <w:rsid w:val="00E55907"/>
    <w:rsid w:val="00E55ADE"/>
    <w:rsid w:val="00E61994"/>
    <w:rsid w:val="00E6379D"/>
    <w:rsid w:val="00E71ADA"/>
    <w:rsid w:val="00E75292"/>
    <w:rsid w:val="00E76549"/>
    <w:rsid w:val="00E77C89"/>
    <w:rsid w:val="00E84A92"/>
    <w:rsid w:val="00E85884"/>
    <w:rsid w:val="00E95164"/>
    <w:rsid w:val="00E97581"/>
    <w:rsid w:val="00EA3042"/>
    <w:rsid w:val="00EA5BA7"/>
    <w:rsid w:val="00EB05AD"/>
    <w:rsid w:val="00EB48F6"/>
    <w:rsid w:val="00EC3730"/>
    <w:rsid w:val="00ED4BF8"/>
    <w:rsid w:val="00EE47C6"/>
    <w:rsid w:val="00EE52BF"/>
    <w:rsid w:val="00EF4BEA"/>
    <w:rsid w:val="00EF7125"/>
    <w:rsid w:val="00F07FA0"/>
    <w:rsid w:val="00F104F5"/>
    <w:rsid w:val="00F10D4B"/>
    <w:rsid w:val="00F1669B"/>
    <w:rsid w:val="00F22E80"/>
    <w:rsid w:val="00F27169"/>
    <w:rsid w:val="00F314FE"/>
    <w:rsid w:val="00F54EBC"/>
    <w:rsid w:val="00F5679D"/>
    <w:rsid w:val="00F657A1"/>
    <w:rsid w:val="00F66C71"/>
    <w:rsid w:val="00F76ABB"/>
    <w:rsid w:val="00F81E89"/>
    <w:rsid w:val="00F83521"/>
    <w:rsid w:val="00F87FCC"/>
    <w:rsid w:val="00F95996"/>
    <w:rsid w:val="00FA2F84"/>
    <w:rsid w:val="00FB1DEA"/>
    <w:rsid w:val="00FB33F5"/>
    <w:rsid w:val="00FC64DB"/>
    <w:rsid w:val="00FC6769"/>
    <w:rsid w:val="00FD4F43"/>
    <w:rsid w:val="00FE262C"/>
    <w:rsid w:val="00FE5CA6"/>
    <w:rsid w:val="00FF2151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2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95164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95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164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rsid w:val="00CE2D86"/>
    <w:rPr>
      <w:sz w:val="18"/>
      <w:szCs w:val="18"/>
    </w:rPr>
  </w:style>
  <w:style w:type="character" w:customStyle="1" w:styleId="Char1">
    <w:name w:val="批注框文本 Char"/>
    <w:basedOn w:val="a0"/>
    <w:link w:val="a5"/>
    <w:rsid w:val="00CE2D86"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rsid w:val="00D1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0335D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uiy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377B-6610-48D2-A646-E0607439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68</Words>
  <Characters>2102</Characters>
  <Application>Microsoft Office Word</Application>
  <DocSecurity>0</DocSecurity>
  <Lines>17</Lines>
  <Paragraphs>4</Paragraphs>
  <ScaleCrop>false</ScaleCrop>
  <Company>GZZYGS</Company>
  <LinksUpToDate>false</LinksUpToDate>
  <CharactersWithSpaces>2466</CharactersWithSpaces>
  <SharedDoc>false</SharedDoc>
  <HLinks>
    <vt:vector size="6" baseType="variant"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www.guiy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工业有限责任公司</dc:title>
  <dc:creator>段承龙</dc:creator>
  <cp:lastModifiedBy>段承龙</cp:lastModifiedBy>
  <cp:revision>42</cp:revision>
  <cp:lastPrinted>2018-03-15T06:38:00Z</cp:lastPrinted>
  <dcterms:created xsi:type="dcterms:W3CDTF">2019-01-25T06:25:00Z</dcterms:created>
  <dcterms:modified xsi:type="dcterms:W3CDTF">2019-02-20T03:20:00Z</dcterms:modified>
</cp:coreProperties>
</file>